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42" w:rsidRDefault="004A29F5" w:rsidP="0036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4A29F5" w:rsidRDefault="004A29F5" w:rsidP="0036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A29F5" w:rsidRDefault="004A29F5" w:rsidP="0036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A29F5" w:rsidRDefault="004A29F5" w:rsidP="0036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A29F5" w:rsidRDefault="004A29F5" w:rsidP="0036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B0142" w:rsidRDefault="00BB0142" w:rsidP="0036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B0142" w:rsidRDefault="00BB0142" w:rsidP="0036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B0142" w:rsidRDefault="00BB0142" w:rsidP="0036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B0142" w:rsidRDefault="00BB0142" w:rsidP="0036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B0142" w:rsidRDefault="00BB0142" w:rsidP="0036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B0142" w:rsidRDefault="00BB0142" w:rsidP="00D03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7427C" w:rsidRDefault="0007427C" w:rsidP="0036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96815" w:rsidRDefault="00A96815" w:rsidP="0036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96815" w:rsidRDefault="00A96815" w:rsidP="0036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96815" w:rsidRDefault="00A96815" w:rsidP="0036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96815" w:rsidRDefault="00A96815" w:rsidP="0036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427C" w:rsidRDefault="0007427C" w:rsidP="00D03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B0142" w:rsidRPr="00E36E9A" w:rsidRDefault="00BB0142" w:rsidP="00E36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6E9A" w:rsidRPr="00E36E9A" w:rsidRDefault="00524494" w:rsidP="00E36E9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77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6E9A" w:rsidRPr="00E36E9A">
        <w:rPr>
          <w:rFonts w:ascii="Times New Roman" w:hAnsi="Times New Roman"/>
          <w:b/>
          <w:bCs/>
          <w:sz w:val="28"/>
          <w:szCs w:val="28"/>
        </w:rPr>
        <w:t>О внесении изменений в Порядок определения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твержденный Постановлением администрации муниципального образования городской округ Люберцы Московской области от 14.01.2021 № 66-ПА</w:t>
      </w:r>
    </w:p>
    <w:p w:rsidR="00590EF1" w:rsidRPr="00A96815" w:rsidRDefault="00590EF1" w:rsidP="00495D1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3A2D" w:rsidRPr="004D14B2" w:rsidRDefault="00F81786" w:rsidP="00167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563A2D" w:rsidRPr="004D14B2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</w:t>
      </w:r>
      <w:r w:rsidR="00563A2D" w:rsidRPr="004D14B2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Федеральным законом от 22.11.1995 № 171-ФЗ </w:t>
      </w:r>
      <w:r w:rsidR="00854EF9">
        <w:rPr>
          <w:rFonts w:ascii="Times New Roman" w:hAnsi="Times New Roman"/>
          <w:sz w:val="28"/>
          <w:szCs w:val="28"/>
        </w:rPr>
        <w:br/>
      </w:r>
      <w:r w:rsidR="00563A2D" w:rsidRPr="004D14B2">
        <w:rPr>
          <w:rFonts w:ascii="Times New Roman" w:hAnsi="Times New Roman"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</w:t>
      </w:r>
      <w:r w:rsidR="00854EF9">
        <w:rPr>
          <w:rFonts w:ascii="Times New Roman" w:hAnsi="Times New Roman"/>
          <w:sz w:val="28"/>
          <w:szCs w:val="28"/>
        </w:rPr>
        <w:t>ии от 23.12.2020 № 2220 «</w:t>
      </w:r>
      <w:r w:rsidR="00854EF9" w:rsidRPr="00854EF9">
        <w:rPr>
          <w:rFonts w:ascii="Times New Roman" w:hAnsi="Times New Roman"/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ых</w:t>
      </w:r>
      <w:proofErr w:type="gramEnd"/>
      <w:r w:rsidR="00854EF9" w:rsidRPr="00854E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4EF9" w:rsidRPr="00854EF9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 и розничная продажа алкогольной продукции при оказа</w:t>
      </w:r>
      <w:r w:rsidR="00854EF9">
        <w:rPr>
          <w:rFonts w:ascii="Times New Roman" w:hAnsi="Times New Roman"/>
          <w:sz w:val="28"/>
          <w:szCs w:val="28"/>
        </w:rPr>
        <w:t>нии услуг общественного питания»,</w:t>
      </w:r>
      <w:r w:rsidR="00563A2D" w:rsidRPr="004D14B2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563A2D" w:rsidRPr="004D14B2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563A2D" w:rsidRPr="004D14B2">
        <w:rPr>
          <w:rFonts w:ascii="Times New Roman" w:hAnsi="Times New Roman"/>
          <w:sz w:val="28"/>
          <w:szCs w:val="28"/>
        </w:rPr>
        <w:t xml:space="preserve"> Московской области от 27.04.2012 </w:t>
      </w:r>
      <w:r w:rsidR="00854EF9">
        <w:rPr>
          <w:rFonts w:ascii="Times New Roman" w:hAnsi="Times New Roman"/>
          <w:sz w:val="28"/>
          <w:szCs w:val="28"/>
        </w:rPr>
        <w:br/>
      </w:r>
      <w:r w:rsidR="00563A2D" w:rsidRPr="004D14B2">
        <w:rPr>
          <w:rFonts w:ascii="Times New Roman" w:hAnsi="Times New Roman"/>
          <w:sz w:val="28"/>
          <w:szCs w:val="28"/>
        </w:rPr>
        <w:t xml:space="preserve">№ 40/2012-ОЗ «О розничной продаже алкогольной </w:t>
      </w:r>
      <w:r w:rsidR="00463612">
        <w:rPr>
          <w:rFonts w:ascii="Times New Roman" w:hAnsi="Times New Roman"/>
          <w:sz w:val="28"/>
          <w:szCs w:val="28"/>
        </w:rPr>
        <w:t xml:space="preserve">и спиртосодержащей </w:t>
      </w:r>
      <w:r w:rsidR="00563A2D" w:rsidRPr="004D14B2">
        <w:rPr>
          <w:rFonts w:ascii="Times New Roman" w:hAnsi="Times New Roman"/>
          <w:sz w:val="28"/>
          <w:szCs w:val="28"/>
        </w:rPr>
        <w:t>продукции в Московской области», Постановлением Правительства Московской</w:t>
      </w:r>
      <w:r w:rsidR="00785FBB">
        <w:rPr>
          <w:rFonts w:ascii="Times New Roman" w:hAnsi="Times New Roman"/>
          <w:sz w:val="28"/>
          <w:szCs w:val="28"/>
        </w:rPr>
        <w:t xml:space="preserve"> области от 14.12.2021 № 1351/42</w:t>
      </w:r>
      <w:r w:rsidR="00E36E9A">
        <w:rPr>
          <w:rFonts w:ascii="Times New Roman" w:hAnsi="Times New Roman"/>
          <w:sz w:val="28"/>
          <w:szCs w:val="28"/>
        </w:rPr>
        <w:t xml:space="preserve"> «Об определении</w:t>
      </w:r>
      <w:r w:rsidR="00563A2D" w:rsidRPr="004D14B2">
        <w:rPr>
          <w:rFonts w:ascii="Times New Roman" w:hAnsi="Times New Roman"/>
          <w:sz w:val="28"/>
          <w:szCs w:val="28"/>
        </w:rPr>
        <w:t xml:space="preserve"> мест нахождения источников повышенной опасности, в которых не допускается розничная продажа алкогольной продукции </w:t>
      </w:r>
      <w:r w:rsidR="00E36E9A">
        <w:rPr>
          <w:rFonts w:ascii="Times New Roman" w:hAnsi="Times New Roman"/>
          <w:sz w:val="28"/>
          <w:szCs w:val="28"/>
        </w:rPr>
        <w:t>и розничная продажа алкогольной</w:t>
      </w:r>
      <w:proofErr w:type="gramEnd"/>
      <w:r w:rsidR="00E36E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6E9A">
        <w:rPr>
          <w:rFonts w:ascii="Times New Roman" w:hAnsi="Times New Roman"/>
          <w:sz w:val="28"/>
          <w:szCs w:val="28"/>
        </w:rPr>
        <w:t xml:space="preserve">продукции при оказании услуг общественного питания </w:t>
      </w:r>
      <w:r w:rsidR="00563A2D" w:rsidRPr="004D14B2">
        <w:rPr>
          <w:rFonts w:ascii="Times New Roman" w:hAnsi="Times New Roman"/>
          <w:sz w:val="28"/>
          <w:szCs w:val="28"/>
        </w:rPr>
        <w:t>на территории Московской области, и призна</w:t>
      </w:r>
      <w:r w:rsidR="00463612">
        <w:rPr>
          <w:rFonts w:ascii="Times New Roman" w:hAnsi="Times New Roman"/>
          <w:sz w:val="28"/>
          <w:szCs w:val="28"/>
        </w:rPr>
        <w:t>нии утратившими силу некоторых П</w:t>
      </w:r>
      <w:r w:rsidR="00563A2D" w:rsidRPr="004D14B2">
        <w:rPr>
          <w:rFonts w:ascii="Times New Roman" w:hAnsi="Times New Roman"/>
          <w:sz w:val="28"/>
          <w:szCs w:val="28"/>
        </w:rPr>
        <w:t>остановлений Пра</w:t>
      </w:r>
      <w:r w:rsidR="009D3B4B">
        <w:rPr>
          <w:rFonts w:ascii="Times New Roman" w:hAnsi="Times New Roman"/>
          <w:sz w:val="28"/>
          <w:szCs w:val="28"/>
        </w:rPr>
        <w:t>вительства Московской области»</w:t>
      </w:r>
      <w:r w:rsidR="006972A2">
        <w:rPr>
          <w:rFonts w:ascii="Times New Roman" w:hAnsi="Times New Roman"/>
          <w:sz w:val="28"/>
          <w:szCs w:val="28"/>
        </w:rPr>
        <w:t>,</w:t>
      </w:r>
      <w:r w:rsidR="00F1432C">
        <w:rPr>
          <w:rFonts w:ascii="Times New Roman" w:hAnsi="Times New Roman"/>
          <w:sz w:val="28"/>
          <w:szCs w:val="28"/>
        </w:rPr>
        <w:t xml:space="preserve"> </w:t>
      </w:r>
      <w:r w:rsidR="00563A2D" w:rsidRPr="004D14B2">
        <w:rPr>
          <w:rFonts w:ascii="Times New Roman" w:hAnsi="Times New Roman"/>
          <w:sz w:val="28"/>
          <w:szCs w:val="28"/>
        </w:rPr>
        <w:t xml:space="preserve">Уставом городского округа Люберцы Московской области, Распоряжением Главы </w:t>
      </w:r>
      <w:r w:rsidR="005847D8">
        <w:rPr>
          <w:rFonts w:ascii="Times New Roman" w:hAnsi="Times New Roman"/>
          <w:sz w:val="28"/>
          <w:szCs w:val="28"/>
        </w:rPr>
        <w:t xml:space="preserve">муниципального </w:t>
      </w:r>
      <w:r w:rsidR="005847D8">
        <w:rPr>
          <w:rFonts w:ascii="Times New Roman" w:hAnsi="Times New Roman"/>
          <w:sz w:val="28"/>
          <w:szCs w:val="28"/>
        </w:rPr>
        <w:lastRenderedPageBreak/>
        <w:t>образования городской округ</w:t>
      </w:r>
      <w:r w:rsidR="00563A2D" w:rsidRPr="004D14B2">
        <w:rPr>
          <w:rFonts w:ascii="Times New Roman" w:hAnsi="Times New Roman"/>
          <w:sz w:val="28"/>
          <w:szCs w:val="28"/>
        </w:rPr>
        <w:t xml:space="preserve"> Люберцы Московско</w:t>
      </w:r>
      <w:r w:rsidR="005847D8">
        <w:rPr>
          <w:rFonts w:ascii="Times New Roman" w:hAnsi="Times New Roman"/>
          <w:sz w:val="28"/>
          <w:szCs w:val="28"/>
        </w:rPr>
        <w:t>й области от 07.11.2022</w:t>
      </w:r>
      <w:r w:rsidR="00284B5A">
        <w:rPr>
          <w:rFonts w:ascii="Times New Roman" w:hAnsi="Times New Roman"/>
          <w:sz w:val="28"/>
          <w:szCs w:val="28"/>
        </w:rPr>
        <w:t xml:space="preserve"> </w:t>
      </w:r>
      <w:r w:rsidR="005847D8">
        <w:rPr>
          <w:rFonts w:ascii="Times New Roman" w:hAnsi="Times New Roman"/>
          <w:sz w:val="28"/>
          <w:szCs w:val="28"/>
        </w:rPr>
        <w:br/>
      </w:r>
      <w:r w:rsidR="00284B5A">
        <w:rPr>
          <w:rFonts w:ascii="Times New Roman" w:hAnsi="Times New Roman"/>
          <w:sz w:val="28"/>
          <w:szCs w:val="28"/>
        </w:rPr>
        <w:t>№ 1</w:t>
      </w:r>
      <w:r w:rsidR="005847D8">
        <w:rPr>
          <w:rFonts w:ascii="Times New Roman" w:hAnsi="Times New Roman"/>
          <w:sz w:val="28"/>
          <w:szCs w:val="28"/>
        </w:rPr>
        <w:t>0</w:t>
      </w:r>
      <w:r w:rsidR="00284B5A">
        <w:rPr>
          <w:rFonts w:ascii="Times New Roman" w:hAnsi="Times New Roman"/>
          <w:sz w:val="28"/>
          <w:szCs w:val="28"/>
        </w:rPr>
        <w:t xml:space="preserve">-РГ </w:t>
      </w:r>
      <w:r w:rsidR="00563A2D" w:rsidRPr="004D14B2">
        <w:rPr>
          <w:rFonts w:ascii="Times New Roman" w:hAnsi="Times New Roman"/>
          <w:sz w:val="28"/>
          <w:szCs w:val="28"/>
        </w:rPr>
        <w:t>«О наделении полномочиями Первого заместителя Главы админи</w:t>
      </w:r>
      <w:r w:rsidR="00D161C4">
        <w:rPr>
          <w:rFonts w:ascii="Times New Roman" w:hAnsi="Times New Roman"/>
          <w:sz w:val="28"/>
          <w:szCs w:val="28"/>
        </w:rPr>
        <w:t>страции</w:t>
      </w:r>
      <w:r w:rsidR="005847D8">
        <w:rPr>
          <w:rFonts w:ascii="Times New Roman" w:hAnsi="Times New Roman"/>
          <w:sz w:val="28"/>
          <w:szCs w:val="28"/>
        </w:rPr>
        <w:t xml:space="preserve"> городского округа Люберцы</w:t>
      </w:r>
      <w:r w:rsidR="00D161C4">
        <w:rPr>
          <w:rFonts w:ascii="Times New Roman" w:hAnsi="Times New Roman"/>
          <w:sz w:val="28"/>
          <w:szCs w:val="28"/>
        </w:rPr>
        <w:t>»</w:t>
      </w:r>
      <w:r w:rsidR="00E36E9A">
        <w:rPr>
          <w:rFonts w:ascii="Times New Roman" w:hAnsi="Times New Roman"/>
          <w:sz w:val="28"/>
          <w:szCs w:val="28"/>
        </w:rPr>
        <w:t xml:space="preserve">, </w:t>
      </w:r>
      <w:r w:rsidR="00222201">
        <w:rPr>
          <w:rFonts w:ascii="Times New Roman" w:hAnsi="Times New Roman"/>
          <w:sz w:val="28"/>
          <w:szCs w:val="28"/>
        </w:rPr>
        <w:t>пис</w:t>
      </w:r>
      <w:r w:rsidR="005847D8">
        <w:rPr>
          <w:rFonts w:ascii="Times New Roman" w:hAnsi="Times New Roman"/>
          <w:sz w:val="28"/>
          <w:szCs w:val="28"/>
        </w:rPr>
        <w:t>ьмом Люберецкой городской прокуратуры</w:t>
      </w:r>
      <w:r w:rsidR="006E740F">
        <w:rPr>
          <w:rFonts w:ascii="Times New Roman" w:hAnsi="Times New Roman"/>
          <w:sz w:val="28"/>
          <w:szCs w:val="28"/>
        </w:rPr>
        <w:t xml:space="preserve"> от 15.05.2023 № 7-41-2023</w:t>
      </w:r>
      <w:r w:rsidR="00222201">
        <w:rPr>
          <w:rFonts w:ascii="Times New Roman" w:hAnsi="Times New Roman"/>
          <w:sz w:val="28"/>
          <w:szCs w:val="28"/>
        </w:rPr>
        <w:t xml:space="preserve">, </w:t>
      </w:r>
      <w:r w:rsidR="00563A2D" w:rsidRPr="004D14B2">
        <w:rPr>
          <w:rFonts w:ascii="Times New Roman" w:hAnsi="Times New Roman"/>
          <w:sz w:val="28"/>
          <w:szCs w:val="28"/>
        </w:rPr>
        <w:t xml:space="preserve">постановляю: </w:t>
      </w:r>
      <w:proofErr w:type="gramEnd"/>
    </w:p>
    <w:p w:rsidR="00590EF1" w:rsidRPr="00A96815" w:rsidRDefault="00590EF1" w:rsidP="00495D1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36E9A" w:rsidRDefault="00D30D42" w:rsidP="00E36E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B0142" w:rsidRPr="00A96815">
        <w:rPr>
          <w:rFonts w:ascii="Times New Roman" w:hAnsi="Times New Roman"/>
          <w:sz w:val="28"/>
          <w:szCs w:val="28"/>
        </w:rPr>
        <w:t xml:space="preserve">1. </w:t>
      </w:r>
      <w:r w:rsidR="00607510">
        <w:rPr>
          <w:rFonts w:ascii="Times New Roman" w:hAnsi="Times New Roman"/>
          <w:sz w:val="28"/>
          <w:szCs w:val="28"/>
        </w:rPr>
        <w:t>Внести</w:t>
      </w:r>
      <w:r w:rsidR="00524494">
        <w:rPr>
          <w:rFonts w:ascii="Times New Roman" w:hAnsi="Times New Roman"/>
          <w:sz w:val="28"/>
          <w:szCs w:val="28"/>
        </w:rPr>
        <w:t xml:space="preserve"> в</w:t>
      </w:r>
      <w:r w:rsidR="00FD70F7" w:rsidRPr="00A96815">
        <w:rPr>
          <w:rFonts w:ascii="Times New Roman" w:hAnsi="Times New Roman"/>
          <w:sz w:val="28"/>
          <w:szCs w:val="28"/>
        </w:rPr>
        <w:t xml:space="preserve"> </w:t>
      </w:r>
      <w:r w:rsidR="00E36E9A" w:rsidRPr="00E36E9A">
        <w:rPr>
          <w:rFonts w:ascii="Times New Roman" w:hAnsi="Times New Roman"/>
          <w:sz w:val="28"/>
          <w:szCs w:val="28"/>
        </w:rPr>
        <w:t>Порядок определения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твержденный Постановлением администрации муниципального образования городской округ Люберцы Московской области от 14.01.2021 № 66-ПА</w:t>
      </w:r>
      <w:r w:rsidR="00E36E9A">
        <w:rPr>
          <w:rFonts w:ascii="Times New Roman" w:hAnsi="Times New Roman"/>
          <w:sz w:val="28"/>
          <w:szCs w:val="28"/>
        </w:rPr>
        <w:t>,</w:t>
      </w:r>
      <w:r w:rsidR="00E85542">
        <w:rPr>
          <w:rFonts w:ascii="Times New Roman" w:hAnsi="Times New Roman"/>
          <w:sz w:val="28"/>
          <w:szCs w:val="28"/>
        </w:rPr>
        <w:t xml:space="preserve"> изменения,</w:t>
      </w:r>
      <w:r w:rsidR="00E36E9A">
        <w:rPr>
          <w:rFonts w:ascii="Times New Roman" w:hAnsi="Times New Roman"/>
          <w:sz w:val="28"/>
          <w:szCs w:val="28"/>
        </w:rPr>
        <w:t xml:space="preserve"> утвердив его в новой редакции (прилагается).</w:t>
      </w:r>
    </w:p>
    <w:p w:rsidR="005847D8" w:rsidRPr="005847D8" w:rsidRDefault="00281DF5" w:rsidP="00E36E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5638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47D8">
        <w:rPr>
          <w:rFonts w:ascii="Times New Roman" w:hAnsi="Times New Roman"/>
          <w:sz w:val="28"/>
          <w:szCs w:val="28"/>
        </w:rPr>
        <w:t>Признать утратившим</w:t>
      </w:r>
      <w:r w:rsidR="00E36E9A">
        <w:rPr>
          <w:rFonts w:ascii="Times New Roman" w:hAnsi="Times New Roman"/>
          <w:sz w:val="28"/>
          <w:szCs w:val="28"/>
        </w:rPr>
        <w:t xml:space="preserve"> силу </w:t>
      </w:r>
      <w:r w:rsidR="00E26713">
        <w:rPr>
          <w:rFonts w:ascii="Times New Roman" w:hAnsi="Times New Roman"/>
          <w:sz w:val="28"/>
          <w:szCs w:val="28"/>
        </w:rPr>
        <w:t>подпункт 1.2 пункта 1 Постановления</w:t>
      </w:r>
      <w:r w:rsidR="00B00C4D">
        <w:rPr>
          <w:rFonts w:ascii="Times New Roman" w:hAnsi="Times New Roman"/>
          <w:sz w:val="28"/>
          <w:szCs w:val="28"/>
        </w:rPr>
        <w:t xml:space="preserve"> администрации городского округа Люберцы Москов</w:t>
      </w:r>
      <w:r w:rsidR="005847D8">
        <w:rPr>
          <w:rFonts w:ascii="Times New Roman" w:hAnsi="Times New Roman"/>
          <w:sz w:val="28"/>
          <w:szCs w:val="28"/>
        </w:rPr>
        <w:t>ской области от 07.10.2021 № 3410</w:t>
      </w:r>
      <w:r w:rsidR="00B00C4D">
        <w:rPr>
          <w:rFonts w:ascii="Times New Roman" w:hAnsi="Times New Roman"/>
          <w:sz w:val="28"/>
          <w:szCs w:val="28"/>
        </w:rPr>
        <w:t xml:space="preserve">-ПА </w:t>
      </w:r>
      <w:r w:rsidR="00B00C4D" w:rsidRPr="0015638C">
        <w:rPr>
          <w:rFonts w:ascii="Times New Roman" w:hAnsi="Times New Roman"/>
          <w:sz w:val="28"/>
          <w:szCs w:val="28"/>
        </w:rPr>
        <w:t>«</w:t>
      </w:r>
      <w:r w:rsidR="00B00C4D" w:rsidRPr="005847D8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5847D8" w:rsidRPr="005847D8">
        <w:rPr>
          <w:rFonts w:ascii="Times New Roman" w:hAnsi="Times New Roman"/>
          <w:sz w:val="28"/>
          <w:szCs w:val="28"/>
        </w:rPr>
        <w:t>в Постановление администрации городского округа Люберцы Московской области от 14.01.2021 № 66-ПА «Об утвержд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5847D8">
        <w:rPr>
          <w:rFonts w:ascii="Times New Roman" w:hAnsi="Times New Roman"/>
          <w:sz w:val="28"/>
          <w:szCs w:val="28"/>
        </w:rPr>
        <w:t>.</w:t>
      </w:r>
      <w:proofErr w:type="gramEnd"/>
    </w:p>
    <w:p w:rsidR="00FA783B" w:rsidRDefault="0015638C" w:rsidP="009E4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75287">
        <w:rPr>
          <w:rFonts w:ascii="Times New Roman" w:hAnsi="Times New Roman"/>
          <w:sz w:val="28"/>
          <w:szCs w:val="28"/>
        </w:rPr>
        <w:t xml:space="preserve">. Управлению потребительского рынка, услуг и рекламы </w:t>
      </w:r>
      <w:r w:rsidR="009E46CD">
        <w:rPr>
          <w:rFonts w:ascii="Times New Roman" w:hAnsi="Times New Roman"/>
          <w:sz w:val="28"/>
          <w:szCs w:val="28"/>
        </w:rPr>
        <w:br/>
      </w:r>
      <w:r w:rsidR="005847D8">
        <w:rPr>
          <w:rFonts w:ascii="Times New Roman" w:hAnsi="Times New Roman"/>
          <w:sz w:val="28"/>
          <w:szCs w:val="28"/>
        </w:rPr>
        <w:t>(Марченко И.А.</w:t>
      </w:r>
      <w:r w:rsidR="000D7325">
        <w:rPr>
          <w:rFonts w:ascii="Times New Roman" w:hAnsi="Times New Roman"/>
          <w:sz w:val="28"/>
          <w:szCs w:val="28"/>
        </w:rPr>
        <w:t>) направить копию настоящего П</w:t>
      </w:r>
      <w:r w:rsidR="00FA783B" w:rsidRPr="00A96815">
        <w:rPr>
          <w:rFonts w:ascii="Times New Roman" w:hAnsi="Times New Roman"/>
          <w:sz w:val="28"/>
          <w:szCs w:val="28"/>
        </w:rPr>
        <w:t>остановления в Министерство сельского хозяйства и продовольствия Московской области.</w:t>
      </w:r>
    </w:p>
    <w:p w:rsidR="00590EF1" w:rsidRPr="00A96815" w:rsidRDefault="00281DF5" w:rsidP="00495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20509">
        <w:rPr>
          <w:rFonts w:ascii="Times New Roman" w:hAnsi="Times New Roman"/>
          <w:sz w:val="28"/>
          <w:szCs w:val="28"/>
        </w:rPr>
        <w:t>. О</w:t>
      </w:r>
      <w:r w:rsidR="00590EF1" w:rsidRPr="00A96815">
        <w:rPr>
          <w:rFonts w:ascii="Times New Roman" w:hAnsi="Times New Roman"/>
          <w:sz w:val="28"/>
          <w:szCs w:val="28"/>
        </w:rPr>
        <w:t>публикова</w:t>
      </w:r>
      <w:r w:rsidR="000D7325">
        <w:rPr>
          <w:rFonts w:ascii="Times New Roman" w:hAnsi="Times New Roman"/>
          <w:sz w:val="28"/>
          <w:szCs w:val="28"/>
        </w:rPr>
        <w:t>ть настоящее П</w:t>
      </w:r>
      <w:r w:rsidR="00920509">
        <w:rPr>
          <w:rFonts w:ascii="Times New Roman" w:hAnsi="Times New Roman"/>
          <w:sz w:val="28"/>
          <w:szCs w:val="28"/>
        </w:rPr>
        <w:t>остановление в средствах массовой информации и разместить на официальном сайте администрации в сети «Интернет»</w:t>
      </w:r>
      <w:r w:rsidR="00590EF1" w:rsidRPr="00A96815">
        <w:rPr>
          <w:rFonts w:ascii="Times New Roman" w:hAnsi="Times New Roman"/>
          <w:sz w:val="28"/>
          <w:szCs w:val="28"/>
        </w:rPr>
        <w:t>.</w:t>
      </w:r>
    </w:p>
    <w:p w:rsidR="00D118D5" w:rsidRDefault="00281DF5" w:rsidP="00495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8367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8367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83679">
        <w:rPr>
          <w:rFonts w:ascii="Times New Roman" w:hAnsi="Times New Roman"/>
          <w:sz w:val="28"/>
          <w:szCs w:val="28"/>
        </w:rPr>
        <w:t xml:space="preserve"> ис</w:t>
      </w:r>
      <w:r w:rsidR="00D30BC3">
        <w:rPr>
          <w:rFonts w:ascii="Times New Roman" w:hAnsi="Times New Roman"/>
          <w:sz w:val="28"/>
          <w:szCs w:val="28"/>
        </w:rPr>
        <w:t>полнением настоящего П</w:t>
      </w:r>
      <w:r w:rsidR="00920509">
        <w:rPr>
          <w:rFonts w:ascii="Times New Roman" w:hAnsi="Times New Roman"/>
          <w:sz w:val="28"/>
          <w:szCs w:val="28"/>
        </w:rPr>
        <w:t>остановления возложить на заместителя Г</w:t>
      </w:r>
      <w:r w:rsidR="005847D8">
        <w:rPr>
          <w:rFonts w:ascii="Times New Roman" w:hAnsi="Times New Roman"/>
          <w:sz w:val="28"/>
          <w:szCs w:val="28"/>
        </w:rPr>
        <w:t>лавы администрации Криворучко М.В.</w:t>
      </w:r>
    </w:p>
    <w:p w:rsidR="00F84E46" w:rsidRPr="00A96815" w:rsidRDefault="00F84E46" w:rsidP="00495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2F95" w:rsidRPr="00A96815" w:rsidRDefault="00E32F95" w:rsidP="00495D1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303" w:rsidRDefault="00E26713" w:rsidP="002B230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ый заместитель</w:t>
      </w:r>
    </w:p>
    <w:p w:rsidR="002B2303" w:rsidRPr="00A96815" w:rsidRDefault="002B2303" w:rsidP="00D51468">
      <w:pPr>
        <w:widowControl w:val="0"/>
        <w:autoSpaceDE w:val="0"/>
        <w:autoSpaceDN w:val="0"/>
        <w:adjustRightInd w:val="0"/>
        <w:spacing w:after="0" w:line="240" w:lineRule="auto"/>
        <w:ind w:right="57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</w:t>
      </w:r>
      <w:r w:rsidR="00D51468">
        <w:rPr>
          <w:rFonts w:ascii="Times New Roman" w:hAnsi="Times New Roman"/>
          <w:sz w:val="28"/>
          <w:szCs w:val="28"/>
          <w:lang w:eastAsia="ru-RU"/>
        </w:rPr>
        <w:t xml:space="preserve">авы администрации              </w:t>
      </w:r>
      <w:r w:rsidR="006E740F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="00D514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6713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proofErr w:type="spellStart"/>
      <w:r w:rsidR="00E26713">
        <w:rPr>
          <w:rFonts w:ascii="Times New Roman" w:hAnsi="Times New Roman"/>
          <w:sz w:val="28"/>
          <w:szCs w:val="28"/>
          <w:lang w:eastAsia="ru-RU"/>
        </w:rPr>
        <w:t>И.В.Мотовилов</w:t>
      </w:r>
      <w:proofErr w:type="spellEnd"/>
    </w:p>
    <w:p w:rsidR="003E5FB7" w:rsidRPr="00A96815" w:rsidRDefault="003E5FB7" w:rsidP="00495D1F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1112F" w:rsidRPr="00A96815" w:rsidRDefault="0031112F" w:rsidP="00495D1F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6499F" w:rsidRDefault="0066499F" w:rsidP="00495D1F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6499F" w:rsidRDefault="0066499F" w:rsidP="00495D1F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6499F" w:rsidRDefault="0066499F" w:rsidP="00495D1F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81DF5" w:rsidRDefault="00281DF5" w:rsidP="0021671C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81DF5" w:rsidRDefault="00281DF5" w:rsidP="0021671C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36E9A" w:rsidRDefault="00E36E9A" w:rsidP="0021671C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85542" w:rsidRDefault="00E85542" w:rsidP="0021671C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36E9A" w:rsidRDefault="00E36E9A" w:rsidP="0021671C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26713" w:rsidRDefault="00E26713" w:rsidP="0021671C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26713" w:rsidRDefault="00E26713" w:rsidP="0021671C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26713" w:rsidRDefault="00E26713" w:rsidP="0021671C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FD70F7" w:rsidRDefault="00281DF5" w:rsidP="0021671C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="0066499F"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66499F" w:rsidRDefault="00581C63" w:rsidP="0021671C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Постановлением администрации</w:t>
      </w:r>
    </w:p>
    <w:p w:rsidR="00FD70F7" w:rsidRPr="00A96815" w:rsidRDefault="00581C63" w:rsidP="0021671C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городского округа Люберцы</w:t>
      </w:r>
    </w:p>
    <w:p w:rsidR="00775AF3" w:rsidRPr="00A96815" w:rsidRDefault="00FD70F7" w:rsidP="0021671C">
      <w:pPr>
        <w:widowControl w:val="0"/>
        <w:autoSpaceDE w:val="0"/>
        <w:autoSpaceDN w:val="0"/>
        <w:adjustRightInd w:val="0"/>
        <w:spacing w:after="0" w:line="240" w:lineRule="auto"/>
        <w:ind w:right="57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968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1C6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2167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1482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5244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67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10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1C63">
        <w:rPr>
          <w:rFonts w:ascii="Times New Roman" w:hAnsi="Times New Roman"/>
          <w:sz w:val="28"/>
          <w:szCs w:val="28"/>
          <w:lang w:eastAsia="ru-RU"/>
        </w:rPr>
        <w:t>от                    №</w:t>
      </w:r>
    </w:p>
    <w:p w:rsidR="00581C63" w:rsidRDefault="00581C63" w:rsidP="002167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5AF3" w:rsidRPr="00F84E46" w:rsidRDefault="00775AF3" w:rsidP="0058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E46">
        <w:rPr>
          <w:rFonts w:ascii="Times New Roman" w:hAnsi="Times New Roman"/>
          <w:b/>
          <w:sz w:val="28"/>
          <w:szCs w:val="28"/>
        </w:rPr>
        <w:t>П</w:t>
      </w:r>
      <w:r w:rsidR="00581C63" w:rsidRPr="00F84E46">
        <w:rPr>
          <w:rFonts w:ascii="Times New Roman" w:hAnsi="Times New Roman"/>
          <w:b/>
          <w:sz w:val="28"/>
          <w:szCs w:val="28"/>
        </w:rPr>
        <w:t>орядок</w:t>
      </w:r>
    </w:p>
    <w:p w:rsidR="00314B5E" w:rsidRPr="00F84E46" w:rsidRDefault="00314B5E" w:rsidP="00495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E46">
        <w:rPr>
          <w:rFonts w:ascii="Times New Roman" w:hAnsi="Times New Roman"/>
          <w:b/>
          <w:sz w:val="28"/>
          <w:szCs w:val="28"/>
        </w:rPr>
        <w:t>определения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775AF3" w:rsidRPr="00A96815" w:rsidRDefault="00775AF3" w:rsidP="00495D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4B5E" w:rsidRPr="00A96815" w:rsidRDefault="00314B5E" w:rsidP="00495D1F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96815">
        <w:rPr>
          <w:rFonts w:ascii="Times New Roman" w:hAnsi="Times New Roman"/>
          <w:sz w:val="28"/>
          <w:szCs w:val="28"/>
        </w:rPr>
        <w:t>1. Настоящий Порядок устанавливает правила определения расстояний от организаций и (или) объектов, на территориях которых не допускается розничная продажа алкогольной продукции, до границ, прилегающих к ним территорий на территории</w:t>
      </w:r>
      <w:r w:rsidR="00F16D60">
        <w:rPr>
          <w:rFonts w:ascii="Times New Roman" w:hAnsi="Times New Roman"/>
          <w:sz w:val="28"/>
          <w:szCs w:val="28"/>
        </w:rPr>
        <w:t xml:space="preserve"> муниципального образования городской округ Люберцы Московской области</w:t>
      </w:r>
      <w:r w:rsidRPr="00A96815">
        <w:rPr>
          <w:rFonts w:ascii="Times New Roman" w:hAnsi="Times New Roman"/>
          <w:sz w:val="28"/>
          <w:szCs w:val="28"/>
        </w:rPr>
        <w:t>.</w:t>
      </w:r>
    </w:p>
    <w:p w:rsidR="00314B5E" w:rsidRPr="00A96815" w:rsidRDefault="00314B5E" w:rsidP="00495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6815">
        <w:rPr>
          <w:rFonts w:ascii="Times New Roman" w:hAnsi="Times New Roman"/>
          <w:sz w:val="28"/>
          <w:szCs w:val="28"/>
        </w:rPr>
        <w:t>2. В настоящем Порядке используются следующие понятия:</w:t>
      </w:r>
    </w:p>
    <w:p w:rsidR="00314B5E" w:rsidRPr="00A96815" w:rsidRDefault="00314B5E" w:rsidP="00495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6815">
        <w:rPr>
          <w:rFonts w:ascii="Times New Roman" w:hAnsi="Times New Roman"/>
          <w:sz w:val="28"/>
          <w:szCs w:val="28"/>
        </w:rPr>
        <w:t>2.1. «Обособленная территория» - территория, границы которой обозначены ограждением (объектами искусственного происхождения), прилегающая к здани</w:t>
      </w:r>
      <w:r w:rsidR="002C64F3">
        <w:rPr>
          <w:rFonts w:ascii="Times New Roman" w:hAnsi="Times New Roman"/>
          <w:sz w:val="28"/>
          <w:szCs w:val="28"/>
        </w:rPr>
        <w:t>ю (строению, сооружению),</w:t>
      </w:r>
      <w:r w:rsidRPr="00A96815">
        <w:rPr>
          <w:rFonts w:ascii="Times New Roman" w:hAnsi="Times New Roman"/>
          <w:sz w:val="28"/>
          <w:szCs w:val="28"/>
        </w:rPr>
        <w:t xml:space="preserve"> в котором расположены организации и (или) объекты, указанные в пункте 3 настоящего Порядка; </w:t>
      </w:r>
    </w:p>
    <w:p w:rsidR="00314B5E" w:rsidRDefault="00314B5E" w:rsidP="00495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6815">
        <w:rPr>
          <w:rFonts w:ascii="Times New Roman" w:hAnsi="Times New Roman"/>
          <w:sz w:val="28"/>
          <w:szCs w:val="28"/>
        </w:rPr>
        <w:t>2.2. «Спортивное сооружение» 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, является объектом недвижимости, права на которые зарегистрированы в установленном порядке.</w:t>
      </w:r>
    </w:p>
    <w:p w:rsidR="00D37C3D" w:rsidRPr="00A96815" w:rsidRDefault="00D37C3D" w:rsidP="00495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49EC">
        <w:rPr>
          <w:rFonts w:ascii="Times New Roman" w:hAnsi="Times New Roman"/>
          <w:sz w:val="28"/>
          <w:szCs w:val="28"/>
        </w:rPr>
        <w:t>2.3. Торговый центр - совокупность торговых предприятий и/или предприятий по оказанию услуг, реализующих универсальный ассортимент товаров и услуг, расположенных на определенной территории, спланированных, построенных и управляемых как единое целое и предоставляющих в границах своей территории стоянку для автомашин</w:t>
      </w:r>
      <w:r w:rsidRPr="00A849EC">
        <w:rPr>
          <w:sz w:val="28"/>
          <w:szCs w:val="28"/>
        </w:rPr>
        <w:t>.</w:t>
      </w:r>
    </w:p>
    <w:p w:rsidR="00314B5E" w:rsidRPr="00A96815" w:rsidRDefault="00314B5E" w:rsidP="00495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6815">
        <w:rPr>
          <w:rFonts w:ascii="Times New Roman" w:hAnsi="Times New Roman"/>
          <w:sz w:val="28"/>
          <w:szCs w:val="28"/>
        </w:rPr>
        <w:t>3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:</w:t>
      </w:r>
    </w:p>
    <w:p w:rsidR="00314B5E" w:rsidRPr="00A96815" w:rsidRDefault="00314B5E" w:rsidP="00495D1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815">
        <w:rPr>
          <w:rFonts w:ascii="Times New Roman" w:eastAsia="Times New Roman" w:hAnsi="Times New Roman"/>
          <w:sz w:val="28"/>
          <w:szCs w:val="28"/>
          <w:lang w:eastAsia="ru-RU"/>
        </w:rPr>
        <w:t>3.1. 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314B5E" w:rsidRPr="00A96815" w:rsidRDefault="00314B5E" w:rsidP="00495D1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815">
        <w:rPr>
          <w:rFonts w:ascii="Times New Roman" w:hAnsi="Times New Roman"/>
          <w:sz w:val="28"/>
          <w:szCs w:val="28"/>
        </w:rPr>
        <w:t>3.2. </w:t>
      </w:r>
      <w:proofErr w:type="gramStart"/>
      <w:r w:rsidRPr="00A96815">
        <w:rPr>
          <w:rFonts w:ascii="Times New Roman" w:eastAsia="Times New Roman" w:hAnsi="Times New Roman"/>
          <w:sz w:val="28"/>
          <w:szCs w:val="28"/>
          <w:lang w:eastAsia="ru-RU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;</w:t>
      </w:r>
      <w:proofErr w:type="gramEnd"/>
    </w:p>
    <w:p w:rsidR="00314B5E" w:rsidRPr="00A96815" w:rsidRDefault="00314B5E" w:rsidP="00495D1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815">
        <w:rPr>
          <w:rFonts w:ascii="Times New Roman" w:eastAsia="Times New Roman" w:hAnsi="Times New Roman"/>
          <w:sz w:val="28"/>
          <w:szCs w:val="28"/>
          <w:lang w:eastAsia="ru-RU"/>
        </w:rPr>
        <w:t>3.3. </w:t>
      </w:r>
      <w:proofErr w:type="gramStart"/>
      <w:r w:rsidRPr="00A96815">
        <w:rPr>
          <w:rFonts w:ascii="Times New Roman" w:eastAsia="Times New Roman" w:hAnsi="Times New Roman"/>
          <w:sz w:val="28"/>
          <w:szCs w:val="28"/>
          <w:lang w:eastAsia="ru-RU"/>
        </w:rPr>
        <w:t xml:space="preserve"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</w:t>
      </w:r>
      <w:r w:rsidRPr="00A968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  <w:proofErr w:type="gramEnd"/>
    </w:p>
    <w:p w:rsidR="00314B5E" w:rsidRPr="00A96815" w:rsidRDefault="00314B5E" w:rsidP="00495D1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815">
        <w:rPr>
          <w:rFonts w:ascii="Times New Roman" w:eastAsia="Times New Roman" w:hAnsi="Times New Roman"/>
          <w:sz w:val="28"/>
          <w:szCs w:val="28"/>
          <w:lang w:eastAsia="ru-RU"/>
        </w:rPr>
        <w:t>3.4. Спортивных сооружений;</w:t>
      </w:r>
    </w:p>
    <w:p w:rsidR="00314B5E" w:rsidRPr="00A96815" w:rsidRDefault="00314B5E" w:rsidP="00495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6815">
        <w:rPr>
          <w:rFonts w:ascii="Times New Roman" w:hAnsi="Times New Roman"/>
          <w:sz w:val="28"/>
          <w:szCs w:val="28"/>
        </w:rPr>
        <w:t>3.5. </w:t>
      </w:r>
      <w:proofErr w:type="gramStart"/>
      <w:r w:rsidRPr="00A96815">
        <w:rPr>
          <w:rFonts w:ascii="Times New Roman" w:hAnsi="Times New Roman"/>
          <w:sz w:val="28"/>
          <w:szCs w:val="28"/>
        </w:rPr>
        <w:t>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  <w:proofErr w:type="gramEnd"/>
    </w:p>
    <w:p w:rsidR="00314B5E" w:rsidRPr="00A96815" w:rsidRDefault="00314B5E" w:rsidP="00495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6815">
        <w:rPr>
          <w:rFonts w:ascii="Times New Roman" w:hAnsi="Times New Roman"/>
          <w:sz w:val="28"/>
          <w:szCs w:val="28"/>
        </w:rPr>
        <w:t>3.6. Вокзалов, аэропортов;</w:t>
      </w:r>
    </w:p>
    <w:p w:rsidR="00314B5E" w:rsidRPr="00A96815" w:rsidRDefault="00314B5E" w:rsidP="00495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6815">
        <w:rPr>
          <w:rFonts w:ascii="Times New Roman" w:hAnsi="Times New Roman"/>
          <w:sz w:val="28"/>
          <w:szCs w:val="28"/>
        </w:rPr>
        <w:t>3.7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;</w:t>
      </w:r>
    </w:p>
    <w:p w:rsidR="00314B5E" w:rsidRPr="00A96815" w:rsidRDefault="00314B5E" w:rsidP="00495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6815">
        <w:rPr>
          <w:rFonts w:ascii="Times New Roman" w:hAnsi="Times New Roman"/>
          <w:sz w:val="28"/>
          <w:szCs w:val="28"/>
        </w:rPr>
        <w:t>4. При наличии обособленной территор</w:t>
      </w:r>
      <w:proofErr w:type="gramStart"/>
      <w:r w:rsidRPr="00A96815">
        <w:rPr>
          <w:rFonts w:ascii="Times New Roman" w:hAnsi="Times New Roman"/>
          <w:sz w:val="28"/>
          <w:szCs w:val="28"/>
        </w:rPr>
        <w:t>ии у о</w:t>
      </w:r>
      <w:proofErr w:type="gramEnd"/>
      <w:r w:rsidRPr="00A96815">
        <w:rPr>
          <w:rFonts w:ascii="Times New Roman" w:hAnsi="Times New Roman"/>
          <w:sz w:val="28"/>
          <w:szCs w:val="28"/>
        </w:rPr>
        <w:t>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 на обособленную территорию объекта, указанного в пункте 3 настоящего Порядка.</w:t>
      </w:r>
    </w:p>
    <w:p w:rsidR="00314B5E" w:rsidRPr="00A96815" w:rsidRDefault="00314B5E" w:rsidP="00495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6815">
        <w:rPr>
          <w:rFonts w:ascii="Times New Roman" w:hAnsi="Times New Roman"/>
          <w:sz w:val="28"/>
          <w:szCs w:val="28"/>
        </w:rPr>
        <w:t xml:space="preserve">5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на расстоянии </w:t>
      </w:r>
      <w:proofErr w:type="gramStart"/>
      <w:r w:rsidRPr="00A96815">
        <w:rPr>
          <w:rFonts w:ascii="Times New Roman" w:hAnsi="Times New Roman"/>
          <w:sz w:val="28"/>
          <w:szCs w:val="28"/>
        </w:rPr>
        <w:t>от</w:t>
      </w:r>
      <w:proofErr w:type="gramEnd"/>
      <w:r w:rsidRPr="00A96815">
        <w:rPr>
          <w:rFonts w:ascii="Times New Roman" w:hAnsi="Times New Roman"/>
          <w:sz w:val="28"/>
          <w:szCs w:val="28"/>
        </w:rPr>
        <w:t>:</w:t>
      </w:r>
    </w:p>
    <w:p w:rsidR="00314B5E" w:rsidRPr="00A96815" w:rsidRDefault="00314B5E" w:rsidP="00495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6815">
        <w:rPr>
          <w:rFonts w:ascii="Times New Roman" w:hAnsi="Times New Roman"/>
          <w:sz w:val="28"/>
          <w:szCs w:val="28"/>
        </w:rPr>
        <w:t>5.1. 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</w:t>
      </w:r>
      <w:r w:rsidR="00693B01">
        <w:rPr>
          <w:rFonts w:ascii="Times New Roman" w:hAnsi="Times New Roman"/>
          <w:sz w:val="28"/>
          <w:szCs w:val="28"/>
        </w:rPr>
        <w:t>л</w:t>
      </w:r>
      <w:r w:rsidR="0025119E">
        <w:rPr>
          <w:rFonts w:ascii="Times New Roman" w:hAnsi="Times New Roman"/>
          <w:sz w:val="28"/>
          <w:szCs w:val="28"/>
        </w:rPr>
        <w:t>ьного образования</w:t>
      </w:r>
      <w:r w:rsidR="006E740F">
        <w:rPr>
          <w:rFonts w:ascii="Times New Roman" w:hAnsi="Times New Roman"/>
          <w:sz w:val="28"/>
          <w:szCs w:val="28"/>
        </w:rPr>
        <w:t>) – не менее 5</w:t>
      </w:r>
      <w:r w:rsidR="0025119E">
        <w:rPr>
          <w:rFonts w:ascii="Times New Roman" w:hAnsi="Times New Roman"/>
          <w:sz w:val="28"/>
          <w:szCs w:val="28"/>
        </w:rPr>
        <w:t>0</w:t>
      </w:r>
      <w:r w:rsidRPr="00A96815">
        <w:rPr>
          <w:rFonts w:ascii="Times New Roman" w:hAnsi="Times New Roman"/>
          <w:sz w:val="28"/>
          <w:szCs w:val="28"/>
        </w:rPr>
        <w:t xml:space="preserve"> метров;</w:t>
      </w:r>
    </w:p>
    <w:p w:rsidR="00314B5E" w:rsidRPr="00A96815" w:rsidRDefault="00314B5E" w:rsidP="00495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6815">
        <w:rPr>
          <w:rFonts w:ascii="Times New Roman" w:hAnsi="Times New Roman"/>
          <w:sz w:val="28"/>
          <w:szCs w:val="28"/>
        </w:rPr>
        <w:t>5.2. </w:t>
      </w:r>
      <w:proofErr w:type="gramStart"/>
      <w:r w:rsidRPr="00A96815">
        <w:rPr>
          <w:rFonts w:ascii="Times New Roman" w:hAnsi="Times New Roman"/>
          <w:sz w:val="28"/>
          <w:szCs w:val="28"/>
        </w:rPr>
        <w:t>Зданий, строений, сооружений, помещений, находящихся во владении и (или) пользовании организаций, осуществляющих обучени</w:t>
      </w:r>
      <w:r w:rsidR="00A62CDE">
        <w:rPr>
          <w:rFonts w:ascii="Times New Roman" w:hAnsi="Times New Roman"/>
          <w:sz w:val="28"/>
          <w:szCs w:val="28"/>
        </w:rPr>
        <w:t xml:space="preserve">е </w:t>
      </w:r>
      <w:r w:rsidR="00693B01">
        <w:rPr>
          <w:rFonts w:ascii="Times New Roman" w:hAnsi="Times New Roman"/>
          <w:sz w:val="28"/>
          <w:szCs w:val="28"/>
        </w:rPr>
        <w:t>несовершеннолетних – не менее</w:t>
      </w:r>
      <w:r w:rsidR="006E740F">
        <w:rPr>
          <w:rFonts w:ascii="Times New Roman" w:hAnsi="Times New Roman"/>
          <w:sz w:val="28"/>
          <w:szCs w:val="28"/>
        </w:rPr>
        <w:t xml:space="preserve"> 5</w:t>
      </w:r>
      <w:r w:rsidR="0025119E">
        <w:rPr>
          <w:rFonts w:ascii="Times New Roman" w:hAnsi="Times New Roman"/>
          <w:sz w:val="28"/>
          <w:szCs w:val="28"/>
        </w:rPr>
        <w:t>0</w:t>
      </w:r>
      <w:r w:rsidRPr="00A96815">
        <w:rPr>
          <w:rFonts w:ascii="Times New Roman" w:hAnsi="Times New Roman"/>
          <w:sz w:val="28"/>
          <w:szCs w:val="28"/>
        </w:rPr>
        <w:t xml:space="preserve"> метров;</w:t>
      </w:r>
      <w:proofErr w:type="gramEnd"/>
    </w:p>
    <w:p w:rsidR="00314B5E" w:rsidRPr="00A96815" w:rsidRDefault="00314B5E" w:rsidP="00495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6815">
        <w:rPr>
          <w:rFonts w:ascii="Times New Roman" w:hAnsi="Times New Roman"/>
          <w:sz w:val="28"/>
          <w:szCs w:val="28"/>
        </w:rPr>
        <w:t>5.3. </w:t>
      </w:r>
      <w:proofErr w:type="gramStart"/>
      <w:r w:rsidRPr="00A96815">
        <w:rPr>
          <w:rFonts w:ascii="Times New Roman" w:hAnsi="Times New Roman"/>
          <w:sz w:val="28"/>
          <w:szCs w:val="28"/>
        </w:rPr>
        <w:t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</w:t>
      </w:r>
      <w:r w:rsidR="00A62CDE">
        <w:rPr>
          <w:rFonts w:ascii="Times New Roman" w:hAnsi="Times New Roman"/>
          <w:sz w:val="28"/>
          <w:szCs w:val="28"/>
        </w:rPr>
        <w:t>л</w:t>
      </w:r>
      <w:r w:rsidR="00047C0F">
        <w:rPr>
          <w:rFonts w:ascii="Times New Roman" w:hAnsi="Times New Roman"/>
          <w:sz w:val="28"/>
          <w:szCs w:val="28"/>
        </w:rPr>
        <w:t>ь</w:t>
      </w:r>
      <w:r w:rsidR="00693B01">
        <w:rPr>
          <w:rFonts w:ascii="Times New Roman" w:hAnsi="Times New Roman"/>
          <w:sz w:val="28"/>
          <w:szCs w:val="28"/>
        </w:rPr>
        <w:t>ством Ро</w:t>
      </w:r>
      <w:r w:rsidR="0025119E">
        <w:rPr>
          <w:rFonts w:ascii="Times New Roman" w:hAnsi="Times New Roman"/>
          <w:sz w:val="28"/>
          <w:szCs w:val="28"/>
        </w:rPr>
        <w:t xml:space="preserve">ссийской Федерации – не </w:t>
      </w:r>
      <w:r w:rsidR="006E740F">
        <w:rPr>
          <w:rFonts w:ascii="Times New Roman" w:hAnsi="Times New Roman"/>
          <w:sz w:val="28"/>
          <w:szCs w:val="28"/>
        </w:rPr>
        <w:t>менее</w:t>
      </w:r>
      <w:proofErr w:type="gramEnd"/>
      <w:r w:rsidR="006E740F">
        <w:rPr>
          <w:rFonts w:ascii="Times New Roman" w:hAnsi="Times New Roman"/>
          <w:sz w:val="28"/>
          <w:szCs w:val="28"/>
        </w:rPr>
        <w:t xml:space="preserve"> 5</w:t>
      </w:r>
      <w:r w:rsidR="0025119E">
        <w:rPr>
          <w:rFonts w:ascii="Times New Roman" w:hAnsi="Times New Roman"/>
          <w:sz w:val="28"/>
          <w:szCs w:val="28"/>
        </w:rPr>
        <w:t>0</w:t>
      </w:r>
      <w:r w:rsidRPr="00A96815">
        <w:rPr>
          <w:rFonts w:ascii="Times New Roman" w:hAnsi="Times New Roman"/>
          <w:sz w:val="28"/>
          <w:szCs w:val="28"/>
        </w:rPr>
        <w:t xml:space="preserve"> метров;</w:t>
      </w:r>
    </w:p>
    <w:p w:rsidR="00314B5E" w:rsidRPr="00A96815" w:rsidRDefault="00314B5E" w:rsidP="00495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6815">
        <w:rPr>
          <w:rFonts w:ascii="Times New Roman" w:hAnsi="Times New Roman"/>
          <w:sz w:val="28"/>
          <w:szCs w:val="28"/>
        </w:rPr>
        <w:lastRenderedPageBreak/>
        <w:t>5.4. От с</w:t>
      </w:r>
      <w:r w:rsidR="00693B01">
        <w:rPr>
          <w:rFonts w:ascii="Times New Roman" w:hAnsi="Times New Roman"/>
          <w:sz w:val="28"/>
          <w:szCs w:val="28"/>
        </w:rPr>
        <w:t>по</w:t>
      </w:r>
      <w:r w:rsidR="006E740F">
        <w:rPr>
          <w:rFonts w:ascii="Times New Roman" w:hAnsi="Times New Roman"/>
          <w:sz w:val="28"/>
          <w:szCs w:val="28"/>
        </w:rPr>
        <w:t>ртивных сооружений – не менее 5</w:t>
      </w:r>
      <w:r w:rsidR="0025119E">
        <w:rPr>
          <w:rFonts w:ascii="Times New Roman" w:hAnsi="Times New Roman"/>
          <w:sz w:val="28"/>
          <w:szCs w:val="28"/>
        </w:rPr>
        <w:t>0</w:t>
      </w:r>
      <w:r w:rsidRPr="00A96815">
        <w:rPr>
          <w:rFonts w:ascii="Times New Roman" w:hAnsi="Times New Roman"/>
          <w:sz w:val="28"/>
          <w:szCs w:val="28"/>
        </w:rPr>
        <w:t xml:space="preserve"> метров;</w:t>
      </w:r>
    </w:p>
    <w:p w:rsidR="00314B5E" w:rsidRPr="00A96815" w:rsidRDefault="00314B5E" w:rsidP="00495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6815">
        <w:rPr>
          <w:rFonts w:ascii="Times New Roman" w:hAnsi="Times New Roman"/>
          <w:sz w:val="28"/>
          <w:szCs w:val="28"/>
        </w:rPr>
        <w:t>5.5. </w:t>
      </w:r>
      <w:proofErr w:type="gramStart"/>
      <w:r w:rsidRPr="00A96815">
        <w:rPr>
          <w:rFonts w:ascii="Times New Roman" w:hAnsi="Times New Roman"/>
          <w:sz w:val="28"/>
          <w:szCs w:val="28"/>
        </w:rPr>
        <w:t>От 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</w:t>
      </w:r>
      <w:r w:rsidR="00693B01">
        <w:rPr>
          <w:rFonts w:ascii="Times New Roman" w:hAnsi="Times New Roman"/>
          <w:sz w:val="28"/>
          <w:szCs w:val="28"/>
        </w:rPr>
        <w:t>сть Ро</w:t>
      </w:r>
      <w:r w:rsidR="006E740F">
        <w:rPr>
          <w:rFonts w:ascii="Times New Roman" w:hAnsi="Times New Roman"/>
          <w:sz w:val="28"/>
          <w:szCs w:val="28"/>
        </w:rPr>
        <w:t>ссийской Федерации – не менее 5</w:t>
      </w:r>
      <w:r w:rsidR="0025119E">
        <w:rPr>
          <w:rFonts w:ascii="Times New Roman" w:hAnsi="Times New Roman"/>
          <w:sz w:val="28"/>
          <w:szCs w:val="28"/>
        </w:rPr>
        <w:t>0</w:t>
      </w:r>
      <w:r w:rsidRPr="00A96815">
        <w:rPr>
          <w:rFonts w:ascii="Times New Roman" w:hAnsi="Times New Roman"/>
          <w:sz w:val="28"/>
          <w:szCs w:val="28"/>
        </w:rPr>
        <w:t xml:space="preserve"> метров;</w:t>
      </w:r>
      <w:proofErr w:type="gramEnd"/>
    </w:p>
    <w:p w:rsidR="00314B5E" w:rsidRPr="00A96815" w:rsidRDefault="00314B5E" w:rsidP="00495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6815">
        <w:rPr>
          <w:rFonts w:ascii="Times New Roman" w:hAnsi="Times New Roman"/>
          <w:sz w:val="28"/>
          <w:szCs w:val="28"/>
        </w:rPr>
        <w:t>5.6. Вокзалов, аэропорто</w:t>
      </w:r>
      <w:r w:rsidR="006E740F">
        <w:rPr>
          <w:rFonts w:ascii="Times New Roman" w:hAnsi="Times New Roman"/>
          <w:sz w:val="28"/>
          <w:szCs w:val="28"/>
        </w:rPr>
        <w:t>в – 5</w:t>
      </w:r>
      <w:r w:rsidR="0025119E">
        <w:rPr>
          <w:rFonts w:ascii="Times New Roman" w:hAnsi="Times New Roman"/>
          <w:sz w:val="28"/>
          <w:szCs w:val="28"/>
        </w:rPr>
        <w:t>0</w:t>
      </w:r>
      <w:r w:rsidRPr="00A96815">
        <w:rPr>
          <w:rFonts w:ascii="Times New Roman" w:hAnsi="Times New Roman"/>
          <w:sz w:val="28"/>
          <w:szCs w:val="28"/>
        </w:rPr>
        <w:t xml:space="preserve"> метров;</w:t>
      </w:r>
    </w:p>
    <w:p w:rsidR="00314B5E" w:rsidRPr="00A96815" w:rsidRDefault="00314B5E" w:rsidP="00495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6815">
        <w:rPr>
          <w:rFonts w:ascii="Times New Roman" w:hAnsi="Times New Roman"/>
          <w:sz w:val="28"/>
          <w:szCs w:val="28"/>
        </w:rPr>
        <w:t>5.7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</w:t>
      </w:r>
      <w:r w:rsidR="006E740F">
        <w:rPr>
          <w:rFonts w:ascii="Times New Roman" w:hAnsi="Times New Roman"/>
          <w:sz w:val="28"/>
          <w:szCs w:val="28"/>
        </w:rPr>
        <w:t>твом Российской Федерации – 5</w:t>
      </w:r>
      <w:r w:rsidR="0025119E">
        <w:rPr>
          <w:rFonts w:ascii="Times New Roman" w:hAnsi="Times New Roman"/>
          <w:sz w:val="28"/>
          <w:szCs w:val="28"/>
        </w:rPr>
        <w:t>0</w:t>
      </w:r>
      <w:r w:rsidR="008F554A">
        <w:rPr>
          <w:rFonts w:ascii="Times New Roman" w:hAnsi="Times New Roman"/>
          <w:sz w:val="28"/>
          <w:szCs w:val="28"/>
        </w:rPr>
        <w:t xml:space="preserve"> метров.</w:t>
      </w:r>
    </w:p>
    <w:p w:rsidR="00314B5E" w:rsidRDefault="00314B5E" w:rsidP="00495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6815">
        <w:rPr>
          <w:rFonts w:ascii="Times New Roman" w:hAnsi="Times New Roman"/>
          <w:sz w:val="28"/>
          <w:szCs w:val="28"/>
        </w:rPr>
        <w:t>6. </w:t>
      </w:r>
      <w:proofErr w:type="gramStart"/>
      <w:r w:rsidRPr="00A96815">
        <w:rPr>
          <w:rFonts w:ascii="Times New Roman" w:hAnsi="Times New Roman"/>
          <w:sz w:val="28"/>
          <w:szCs w:val="28"/>
        </w:rPr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по прямой линии от входа на обособленную территорию, а при её отсутствии – от входа в здание, строение, сооружение, указанные в пункте 5 настоящего Порядка, без учета особенностей местности, искусственных и естественных преград. </w:t>
      </w:r>
      <w:proofErr w:type="gramEnd"/>
    </w:p>
    <w:p w:rsidR="00D37C3D" w:rsidRPr="00D37C3D" w:rsidRDefault="00D37C3D" w:rsidP="00495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399C">
        <w:rPr>
          <w:rFonts w:ascii="Times New Roman" w:hAnsi="Times New Roman"/>
          <w:sz w:val="28"/>
          <w:szCs w:val="28"/>
        </w:rPr>
        <w:t xml:space="preserve">Границы прилегающих территорий, на которых не допускается розничная продажа алкогольной </w:t>
      </w:r>
      <w:proofErr w:type="gramStart"/>
      <w:r w:rsidRPr="004B399C">
        <w:rPr>
          <w:rFonts w:ascii="Times New Roman" w:hAnsi="Times New Roman"/>
          <w:sz w:val="28"/>
          <w:szCs w:val="28"/>
        </w:rPr>
        <w:t>продукции</w:t>
      </w:r>
      <w:proofErr w:type="gramEnd"/>
      <w:r w:rsidRPr="004B399C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 устанавливаются в пределах одного этажа торгового центра по прямой линии от входа в помещения</w:t>
      </w:r>
      <w:r w:rsidR="004B399C" w:rsidRPr="004B399C">
        <w:rPr>
          <w:rFonts w:ascii="Times New Roman" w:hAnsi="Times New Roman"/>
          <w:sz w:val="28"/>
          <w:szCs w:val="28"/>
        </w:rPr>
        <w:t>, указанные в пункте 9 настоящего Постановления,</w:t>
      </w:r>
      <w:r w:rsidRPr="004B399C">
        <w:rPr>
          <w:rFonts w:ascii="Times New Roman" w:hAnsi="Times New Roman"/>
          <w:sz w:val="28"/>
          <w:szCs w:val="28"/>
        </w:rPr>
        <w:t xml:space="preserve"> без учета искусственных преград.</w:t>
      </w:r>
    </w:p>
    <w:p w:rsidR="00D00B55" w:rsidRPr="00A96815" w:rsidRDefault="00314B5E" w:rsidP="00495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6815">
        <w:rPr>
          <w:rFonts w:ascii="Times New Roman" w:hAnsi="Times New Roman"/>
          <w:sz w:val="28"/>
          <w:szCs w:val="28"/>
        </w:rPr>
        <w:t>7. При налич</w:t>
      </w:r>
      <w:proofErr w:type="gramStart"/>
      <w:r w:rsidRPr="00A96815">
        <w:rPr>
          <w:rFonts w:ascii="Times New Roman" w:hAnsi="Times New Roman"/>
          <w:sz w:val="28"/>
          <w:szCs w:val="28"/>
        </w:rPr>
        <w:t>ии у о</w:t>
      </w:r>
      <w:proofErr w:type="gramEnd"/>
      <w:r w:rsidRPr="00A96815">
        <w:rPr>
          <w:rFonts w:ascii="Times New Roman" w:hAnsi="Times New Roman"/>
          <w:sz w:val="28"/>
          <w:szCs w:val="28"/>
        </w:rPr>
        <w:t>рганизации и (или) объекта, на территории которых 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314B5E" w:rsidRDefault="00314B5E" w:rsidP="00495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6815">
        <w:rPr>
          <w:rFonts w:ascii="Times New Roman" w:hAnsi="Times New Roman"/>
          <w:sz w:val="28"/>
          <w:szCs w:val="28"/>
        </w:rPr>
        <w:t>8. Пожарные, запасные и иные входы (выходы) в здания, строения, сооружения, которые не используются для посетителей, при определении  границ прилегающих территорий не учитываются.</w:t>
      </w:r>
    </w:p>
    <w:p w:rsidR="004B399C" w:rsidRPr="004B399C" w:rsidRDefault="004B399C" w:rsidP="004B39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4B399C">
        <w:rPr>
          <w:rFonts w:ascii="Times New Roman" w:hAnsi="Times New Roman"/>
          <w:sz w:val="28"/>
          <w:szCs w:val="28"/>
        </w:rPr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случае размещения объектов, предусмотренных подпунктом  10 пункта 2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расположенных в торговых центрах</w:t>
      </w:r>
      <w:proofErr w:type="gramEnd"/>
      <w:r w:rsidRPr="004B399C">
        <w:rPr>
          <w:rFonts w:ascii="Times New Roman" w:hAnsi="Times New Roman"/>
          <w:sz w:val="28"/>
          <w:szCs w:val="28"/>
        </w:rPr>
        <w:t xml:space="preserve">, устанавливаются на расстоянии </w:t>
      </w:r>
      <w:proofErr w:type="gramStart"/>
      <w:r w:rsidRPr="004B399C">
        <w:rPr>
          <w:rFonts w:ascii="Times New Roman" w:hAnsi="Times New Roman"/>
          <w:sz w:val="28"/>
          <w:szCs w:val="28"/>
        </w:rPr>
        <w:t>от</w:t>
      </w:r>
      <w:proofErr w:type="gramEnd"/>
      <w:r w:rsidRPr="004B399C">
        <w:rPr>
          <w:rFonts w:ascii="Times New Roman" w:hAnsi="Times New Roman"/>
          <w:sz w:val="28"/>
          <w:szCs w:val="28"/>
        </w:rPr>
        <w:t>:</w:t>
      </w:r>
    </w:p>
    <w:p w:rsidR="004B399C" w:rsidRPr="004B399C" w:rsidRDefault="00CD3714" w:rsidP="004B39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B399C">
        <w:rPr>
          <w:rFonts w:ascii="Times New Roman" w:hAnsi="Times New Roman"/>
          <w:sz w:val="28"/>
          <w:szCs w:val="28"/>
        </w:rPr>
        <w:t>.1.</w:t>
      </w:r>
      <w:r w:rsidR="004B399C" w:rsidRPr="004B399C">
        <w:rPr>
          <w:rFonts w:ascii="Times New Roman" w:hAnsi="Times New Roman"/>
          <w:sz w:val="28"/>
          <w:szCs w:val="28"/>
        </w:rPr>
        <w:t> 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</w:t>
      </w:r>
      <w:r w:rsidR="004B399C">
        <w:rPr>
          <w:rFonts w:ascii="Times New Roman" w:hAnsi="Times New Roman"/>
          <w:sz w:val="28"/>
          <w:szCs w:val="28"/>
        </w:rPr>
        <w:t>ф</w:t>
      </w:r>
      <w:r w:rsidR="006E740F">
        <w:rPr>
          <w:rFonts w:ascii="Times New Roman" w:hAnsi="Times New Roman"/>
          <w:sz w:val="28"/>
          <w:szCs w:val="28"/>
        </w:rPr>
        <w:t>ессионального образования) – 5</w:t>
      </w:r>
      <w:r w:rsidR="00693B01">
        <w:rPr>
          <w:rFonts w:ascii="Times New Roman" w:hAnsi="Times New Roman"/>
          <w:sz w:val="28"/>
          <w:szCs w:val="28"/>
        </w:rPr>
        <w:t>0</w:t>
      </w:r>
      <w:r w:rsidR="004B399C" w:rsidRPr="004B399C">
        <w:rPr>
          <w:rFonts w:ascii="Times New Roman" w:hAnsi="Times New Roman"/>
          <w:sz w:val="28"/>
          <w:szCs w:val="28"/>
        </w:rPr>
        <w:t xml:space="preserve"> метров;</w:t>
      </w:r>
    </w:p>
    <w:p w:rsidR="004B399C" w:rsidRPr="004B399C" w:rsidRDefault="00CD3714" w:rsidP="004B39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4B399C">
        <w:rPr>
          <w:rFonts w:ascii="Times New Roman" w:hAnsi="Times New Roman"/>
          <w:sz w:val="28"/>
          <w:szCs w:val="28"/>
        </w:rPr>
        <w:t>.2.</w:t>
      </w:r>
      <w:r w:rsidR="004B399C" w:rsidRPr="004B399C">
        <w:rPr>
          <w:rFonts w:ascii="Times New Roman" w:hAnsi="Times New Roman"/>
          <w:sz w:val="28"/>
          <w:szCs w:val="28"/>
        </w:rPr>
        <w:t xml:space="preserve"> Помещений, находящихся во владении и (или) пользовании организаций, осуществляющих обу</w:t>
      </w:r>
      <w:r w:rsidR="006E740F">
        <w:rPr>
          <w:rFonts w:ascii="Times New Roman" w:hAnsi="Times New Roman"/>
          <w:sz w:val="28"/>
          <w:szCs w:val="28"/>
        </w:rPr>
        <w:t>чение несовершеннолетних – 5</w:t>
      </w:r>
      <w:r w:rsidR="00693B01">
        <w:rPr>
          <w:rFonts w:ascii="Times New Roman" w:hAnsi="Times New Roman"/>
          <w:sz w:val="28"/>
          <w:szCs w:val="28"/>
        </w:rPr>
        <w:t>0</w:t>
      </w:r>
      <w:r w:rsidR="004B399C" w:rsidRPr="004B399C">
        <w:rPr>
          <w:rFonts w:ascii="Times New Roman" w:hAnsi="Times New Roman"/>
          <w:sz w:val="28"/>
          <w:szCs w:val="28"/>
        </w:rPr>
        <w:t xml:space="preserve"> метров;</w:t>
      </w:r>
    </w:p>
    <w:p w:rsidR="004B399C" w:rsidRPr="004B399C" w:rsidRDefault="00CD3714" w:rsidP="004B39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B399C">
        <w:rPr>
          <w:rFonts w:ascii="Times New Roman" w:hAnsi="Times New Roman"/>
          <w:sz w:val="28"/>
          <w:szCs w:val="28"/>
        </w:rPr>
        <w:t>.3.</w:t>
      </w:r>
      <w:r w:rsidR="004B399C" w:rsidRPr="004B39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399C" w:rsidRPr="004B399C">
        <w:rPr>
          <w:rFonts w:ascii="Times New Roman" w:hAnsi="Times New Roman"/>
          <w:sz w:val="28"/>
          <w:szCs w:val="28"/>
        </w:rPr>
        <w:t>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 w:rsidR="006E740F">
        <w:rPr>
          <w:rFonts w:ascii="Times New Roman" w:hAnsi="Times New Roman"/>
          <w:sz w:val="28"/>
          <w:szCs w:val="28"/>
        </w:rPr>
        <w:t xml:space="preserve"> - 5</w:t>
      </w:r>
      <w:r w:rsidR="00693B0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метров</w:t>
      </w:r>
      <w:r w:rsidR="004B399C" w:rsidRPr="004B399C">
        <w:rPr>
          <w:rFonts w:ascii="Times New Roman" w:hAnsi="Times New Roman"/>
          <w:sz w:val="28"/>
          <w:szCs w:val="28"/>
        </w:rPr>
        <w:t>.</w:t>
      </w:r>
      <w:proofErr w:type="gramEnd"/>
    </w:p>
    <w:p w:rsidR="00DB3F59" w:rsidRDefault="00DB3F59" w:rsidP="00DB3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ёт значений расстояний осуществлять по следующей формуле: </w:t>
      </w:r>
    </w:p>
    <w:p w:rsidR="00DB3F59" w:rsidRDefault="00DB3F59" w:rsidP="00DB3F5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ТЦ</w:t>
      </w:r>
      <w:r>
        <w:rPr>
          <w:rFonts w:ascii="Times New Roman" w:hAnsi="Times New Roman"/>
          <w:sz w:val="28"/>
          <w:szCs w:val="28"/>
        </w:rPr>
        <w:t xml:space="preserve"> = З</w:t>
      </w:r>
      <w:r>
        <w:rPr>
          <w:rFonts w:ascii="Times New Roman" w:hAnsi="Times New Roman"/>
          <w:sz w:val="28"/>
          <w:szCs w:val="28"/>
          <w:vertAlign w:val="subscript"/>
        </w:rPr>
        <w:t>И</w:t>
      </w:r>
      <w:r>
        <w:rPr>
          <w:rFonts w:ascii="Times New Roman" w:hAnsi="Times New Roman"/>
          <w:sz w:val="28"/>
          <w:szCs w:val="28"/>
        </w:rPr>
        <w:t xml:space="preserve"> - 30%,</w:t>
      </w:r>
    </w:p>
    <w:p w:rsidR="00DB3F59" w:rsidRDefault="00DB3F59" w:rsidP="00DB3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З</w:t>
      </w:r>
      <w:r>
        <w:rPr>
          <w:rFonts w:ascii="Times New Roman" w:hAnsi="Times New Roman"/>
          <w:sz w:val="28"/>
          <w:szCs w:val="28"/>
          <w:vertAlign w:val="subscript"/>
        </w:rPr>
        <w:t>И</w:t>
      </w:r>
      <w:r>
        <w:rPr>
          <w:rFonts w:ascii="Times New Roman" w:hAnsi="Times New Roman"/>
          <w:sz w:val="28"/>
          <w:szCs w:val="28"/>
        </w:rPr>
        <w:t xml:space="preserve"> – значение границ для соответствующего объекта, расположенного вне торгового центра; </w:t>
      </w:r>
    </w:p>
    <w:p w:rsidR="00DB3F59" w:rsidRDefault="00DB3F59" w:rsidP="00DB3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ТЦ </w:t>
      </w:r>
      <w:r>
        <w:rPr>
          <w:rFonts w:ascii="Times New Roman" w:hAnsi="Times New Roman"/>
          <w:sz w:val="28"/>
          <w:szCs w:val="28"/>
        </w:rPr>
        <w:t>– значение для соответствующего объекта, расположенного в торговом центре.</w:t>
      </w:r>
    </w:p>
    <w:p w:rsidR="00222201" w:rsidRPr="00222201" w:rsidRDefault="00222201" w:rsidP="002222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222201">
        <w:rPr>
          <w:rFonts w:ascii="Times New Roman" w:hAnsi="Times New Roman"/>
          <w:sz w:val="28"/>
          <w:szCs w:val="28"/>
        </w:rPr>
        <w:t>Схемы границ прилегающих территорий для каждой организации и (или) объекта, на которых запрещена розничная продажа алкогольной продукции или розничная продажа алкогольной продукции при оказании услуг общественного питания, а также перечень самих организаций и объектов, образующих такие зоны запретов и ограничений розничной продажи алкогольной продукции или розничной продажи алкогольной продукции при оказании услуг общественного питания, размещаются в Региональной географической информационной системе</w:t>
      </w:r>
      <w:proofErr w:type="gramEnd"/>
      <w:r w:rsidRPr="00222201">
        <w:rPr>
          <w:rFonts w:ascii="Times New Roman" w:hAnsi="Times New Roman"/>
          <w:sz w:val="28"/>
          <w:szCs w:val="28"/>
        </w:rPr>
        <w:t xml:space="preserve"> для обеспечения деятельности центральных исполнительных органов государственной власти, государственных органов и органов местного самоуправления Московской области.</w:t>
      </w:r>
    </w:p>
    <w:p w:rsidR="00222201" w:rsidRDefault="00222201" w:rsidP="002222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201">
        <w:rPr>
          <w:rFonts w:ascii="Times New Roman" w:hAnsi="Times New Roman"/>
          <w:sz w:val="28"/>
          <w:szCs w:val="28"/>
        </w:rPr>
        <w:t>Для публичного ознакомления информация размещ</w:t>
      </w:r>
      <w:r>
        <w:rPr>
          <w:rFonts w:ascii="Times New Roman" w:hAnsi="Times New Roman"/>
          <w:sz w:val="28"/>
          <w:szCs w:val="28"/>
        </w:rPr>
        <w:t xml:space="preserve">ается на </w:t>
      </w:r>
      <w:proofErr w:type="spellStart"/>
      <w:r>
        <w:rPr>
          <w:rFonts w:ascii="Times New Roman" w:hAnsi="Times New Roman"/>
          <w:sz w:val="28"/>
          <w:szCs w:val="28"/>
        </w:rPr>
        <w:t>Геопортале</w:t>
      </w:r>
      <w:proofErr w:type="spellEnd"/>
      <w:r>
        <w:rPr>
          <w:rFonts w:ascii="Times New Roman" w:hAnsi="Times New Roman"/>
          <w:sz w:val="28"/>
          <w:szCs w:val="28"/>
        </w:rPr>
        <w:t xml:space="preserve"> Подмосковья.</w:t>
      </w:r>
    </w:p>
    <w:p w:rsidR="004B399C" w:rsidRPr="00A96815" w:rsidRDefault="004B399C" w:rsidP="002222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4B5E" w:rsidRPr="00A96815" w:rsidRDefault="00F149E4" w:rsidP="0022220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8"/>
          <w:szCs w:val="28"/>
        </w:rPr>
      </w:pPr>
      <w:r w:rsidRPr="00A9681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314B5E" w:rsidRPr="00A96815" w:rsidRDefault="00314B5E" w:rsidP="0022220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14B5E" w:rsidRPr="00A96815" w:rsidRDefault="00314B5E" w:rsidP="00495D1F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14B5E" w:rsidRPr="00A96815" w:rsidRDefault="00314B5E" w:rsidP="00495D1F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14B5E" w:rsidRPr="00A96815" w:rsidRDefault="00314B5E" w:rsidP="00495D1F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14B5E" w:rsidRPr="00A96815" w:rsidRDefault="00314B5E" w:rsidP="00495D1F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14B5E" w:rsidRPr="00A96815" w:rsidRDefault="00314B5E" w:rsidP="00495D1F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701EB" w:rsidRDefault="00A701EB" w:rsidP="005B338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sectPr w:rsidR="00A701EB" w:rsidSect="00F81786">
      <w:pgSz w:w="11907" w:h="16839" w:code="9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88" w:rsidRDefault="002A6388" w:rsidP="006612ED">
      <w:pPr>
        <w:spacing w:after="0" w:line="240" w:lineRule="auto"/>
      </w:pPr>
      <w:r>
        <w:separator/>
      </w:r>
    </w:p>
  </w:endnote>
  <w:endnote w:type="continuationSeparator" w:id="0">
    <w:p w:rsidR="002A6388" w:rsidRDefault="002A6388" w:rsidP="0066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88" w:rsidRDefault="002A6388" w:rsidP="006612ED">
      <w:pPr>
        <w:spacing w:after="0" w:line="240" w:lineRule="auto"/>
      </w:pPr>
      <w:r>
        <w:separator/>
      </w:r>
    </w:p>
  </w:footnote>
  <w:footnote w:type="continuationSeparator" w:id="0">
    <w:p w:rsidR="002A6388" w:rsidRDefault="002A6388" w:rsidP="00661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DDA"/>
    <w:multiLevelType w:val="hybridMultilevel"/>
    <w:tmpl w:val="CC86C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8451D"/>
    <w:multiLevelType w:val="hybridMultilevel"/>
    <w:tmpl w:val="88A24FC2"/>
    <w:lvl w:ilvl="0" w:tplc="4C84F6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5BA6B0F"/>
    <w:multiLevelType w:val="hybridMultilevel"/>
    <w:tmpl w:val="0BB8EF74"/>
    <w:lvl w:ilvl="0" w:tplc="4CB651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5">
    <w:nsid w:val="0D06533E"/>
    <w:multiLevelType w:val="hybridMultilevel"/>
    <w:tmpl w:val="6D52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25E4"/>
    <w:multiLevelType w:val="hybridMultilevel"/>
    <w:tmpl w:val="05549F9A"/>
    <w:lvl w:ilvl="0" w:tplc="519653D2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7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2E420D"/>
    <w:multiLevelType w:val="hybridMultilevel"/>
    <w:tmpl w:val="5A1C54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5AD4D16"/>
    <w:multiLevelType w:val="hybridMultilevel"/>
    <w:tmpl w:val="724E8C1E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B55807"/>
    <w:multiLevelType w:val="hybridMultilevel"/>
    <w:tmpl w:val="89201FDC"/>
    <w:lvl w:ilvl="0" w:tplc="40DA35F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4">
    <w:nsid w:val="4392096D"/>
    <w:multiLevelType w:val="hybridMultilevel"/>
    <w:tmpl w:val="6F2C5B5C"/>
    <w:lvl w:ilvl="0" w:tplc="6AA6EF00">
      <w:start w:val="1"/>
      <w:numFmt w:val="decimal"/>
      <w:lvlText w:val="%1)"/>
      <w:lvlJc w:val="left"/>
      <w:pPr>
        <w:ind w:left="152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15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C6B5BCA"/>
    <w:multiLevelType w:val="hybridMultilevel"/>
    <w:tmpl w:val="7668D5FC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7D2293"/>
    <w:multiLevelType w:val="multilevel"/>
    <w:tmpl w:val="CF3CDD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9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cs="Times New Roman" w:hint="default"/>
      </w:rPr>
    </w:lvl>
  </w:abstractNum>
  <w:abstractNum w:abstractNumId="20">
    <w:nsid w:val="56013996"/>
    <w:multiLevelType w:val="hybridMultilevel"/>
    <w:tmpl w:val="35B0EAF8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8F1D2B"/>
    <w:multiLevelType w:val="hybridMultilevel"/>
    <w:tmpl w:val="43A435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E56F1E"/>
    <w:multiLevelType w:val="hybridMultilevel"/>
    <w:tmpl w:val="7158D024"/>
    <w:lvl w:ilvl="0" w:tplc="5BBA6A0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74A2477A"/>
    <w:multiLevelType w:val="hybridMultilevel"/>
    <w:tmpl w:val="EF9AAF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65B4AE9"/>
    <w:multiLevelType w:val="hybridMultilevel"/>
    <w:tmpl w:val="F8D49480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7"/>
  </w:num>
  <w:num w:numId="5">
    <w:abstractNumId w:val="2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4"/>
  </w:num>
  <w:num w:numId="8">
    <w:abstractNumId w:val="13"/>
  </w:num>
  <w:num w:numId="9">
    <w:abstractNumId w:val="16"/>
  </w:num>
  <w:num w:numId="10">
    <w:abstractNumId w:val="12"/>
  </w:num>
  <w:num w:numId="11">
    <w:abstractNumId w:val="15"/>
  </w:num>
  <w:num w:numId="12">
    <w:abstractNumId w:val="1"/>
  </w:num>
  <w:num w:numId="13">
    <w:abstractNumId w:val="3"/>
  </w:num>
  <w:num w:numId="14">
    <w:abstractNumId w:val="14"/>
  </w:num>
  <w:num w:numId="15">
    <w:abstractNumId w:val="17"/>
  </w:num>
  <w:num w:numId="16">
    <w:abstractNumId w:val="24"/>
  </w:num>
  <w:num w:numId="17">
    <w:abstractNumId w:val="20"/>
  </w:num>
  <w:num w:numId="18">
    <w:abstractNumId w:val="9"/>
  </w:num>
  <w:num w:numId="19">
    <w:abstractNumId w:val="6"/>
  </w:num>
  <w:num w:numId="20">
    <w:abstractNumId w:val="11"/>
  </w:num>
  <w:num w:numId="21">
    <w:abstractNumId w:val="22"/>
  </w:num>
  <w:num w:numId="22">
    <w:abstractNumId w:val="19"/>
    <w:lvlOverride w:ilvl="0">
      <w:lvl w:ilvl="0">
        <w:start w:val="1"/>
        <w:numFmt w:val="decimal"/>
        <w:suff w:val="space"/>
        <w:lvlText w:val="%1."/>
        <w:lvlJc w:val="center"/>
        <w:rPr>
          <w:rFonts w:cs="Times New Roman" w:hint="default"/>
          <w:i w:val="0"/>
          <w:sz w:val="27"/>
          <w:szCs w:val="27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firstLine="567"/>
        </w:pPr>
        <w:rPr>
          <w:rFonts w:ascii="Times New Roman" w:hAnsi="Times New Roman" w:cs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firstLine="567"/>
        </w:pPr>
        <w:rPr>
          <w:rFonts w:cs="Times New Roman"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firstLine="567"/>
        </w:pPr>
        <w:rPr>
          <w:rFonts w:cs="Times New Roman" w:hint="default"/>
        </w:rPr>
      </w:lvl>
    </w:lvlOverride>
    <w:lvlOverride w:ilvl="4">
      <w:lvl w:ilvl="4">
        <w:start w:val="1"/>
        <w:numFmt w:val="russianLower"/>
        <w:lvlText w:val="%5."/>
        <w:lvlJc w:val="left"/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rPr>
          <w:rFonts w:cs="Times New Roman" w:hint="default"/>
        </w:rPr>
      </w:lvl>
    </w:lvlOverride>
  </w:num>
  <w:num w:numId="23">
    <w:abstractNumId w:val="23"/>
  </w:num>
  <w:num w:numId="24">
    <w:abstractNumId w:val="10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AD"/>
    <w:rsid w:val="00000CB2"/>
    <w:rsid w:val="0000271F"/>
    <w:rsid w:val="00002A99"/>
    <w:rsid w:val="00005661"/>
    <w:rsid w:val="00005C23"/>
    <w:rsid w:val="000108FF"/>
    <w:rsid w:val="0001558B"/>
    <w:rsid w:val="00020E73"/>
    <w:rsid w:val="0002104F"/>
    <w:rsid w:val="000363CC"/>
    <w:rsid w:val="00037CD6"/>
    <w:rsid w:val="00037CDB"/>
    <w:rsid w:val="00041B18"/>
    <w:rsid w:val="00043737"/>
    <w:rsid w:val="00043E16"/>
    <w:rsid w:val="0004656E"/>
    <w:rsid w:val="0004700F"/>
    <w:rsid w:val="00047C0F"/>
    <w:rsid w:val="000576D6"/>
    <w:rsid w:val="0006094E"/>
    <w:rsid w:val="00060DD7"/>
    <w:rsid w:val="00065E00"/>
    <w:rsid w:val="0007427C"/>
    <w:rsid w:val="00075881"/>
    <w:rsid w:val="00075A04"/>
    <w:rsid w:val="00077D9C"/>
    <w:rsid w:val="0008109D"/>
    <w:rsid w:val="00082D3F"/>
    <w:rsid w:val="000874B1"/>
    <w:rsid w:val="0008761C"/>
    <w:rsid w:val="000944CC"/>
    <w:rsid w:val="00096CCB"/>
    <w:rsid w:val="000A05F2"/>
    <w:rsid w:val="000A2B86"/>
    <w:rsid w:val="000A303C"/>
    <w:rsid w:val="000A30A5"/>
    <w:rsid w:val="000A491B"/>
    <w:rsid w:val="000B0656"/>
    <w:rsid w:val="000B1337"/>
    <w:rsid w:val="000B2D73"/>
    <w:rsid w:val="000B42C6"/>
    <w:rsid w:val="000C1DAD"/>
    <w:rsid w:val="000C2171"/>
    <w:rsid w:val="000C493D"/>
    <w:rsid w:val="000C4993"/>
    <w:rsid w:val="000C49C6"/>
    <w:rsid w:val="000C5046"/>
    <w:rsid w:val="000C6DE3"/>
    <w:rsid w:val="000D5195"/>
    <w:rsid w:val="000D69CA"/>
    <w:rsid w:val="000D7325"/>
    <w:rsid w:val="000E3FEF"/>
    <w:rsid w:val="000E4A4E"/>
    <w:rsid w:val="000F24BC"/>
    <w:rsid w:val="000F6758"/>
    <w:rsid w:val="001005F2"/>
    <w:rsid w:val="00103FD5"/>
    <w:rsid w:val="00111525"/>
    <w:rsid w:val="0011154A"/>
    <w:rsid w:val="001137C5"/>
    <w:rsid w:val="001176B5"/>
    <w:rsid w:val="00117731"/>
    <w:rsid w:val="0011787A"/>
    <w:rsid w:val="00124276"/>
    <w:rsid w:val="001262B8"/>
    <w:rsid w:val="00130127"/>
    <w:rsid w:val="00130E1F"/>
    <w:rsid w:val="0013232D"/>
    <w:rsid w:val="00135FBA"/>
    <w:rsid w:val="00141B87"/>
    <w:rsid w:val="0014257D"/>
    <w:rsid w:val="00142F4F"/>
    <w:rsid w:val="00143586"/>
    <w:rsid w:val="00143793"/>
    <w:rsid w:val="00146286"/>
    <w:rsid w:val="001511AA"/>
    <w:rsid w:val="00151E60"/>
    <w:rsid w:val="001525FA"/>
    <w:rsid w:val="0015638C"/>
    <w:rsid w:val="00156EF6"/>
    <w:rsid w:val="001574DA"/>
    <w:rsid w:val="00160B56"/>
    <w:rsid w:val="001643F0"/>
    <w:rsid w:val="00166311"/>
    <w:rsid w:val="00166839"/>
    <w:rsid w:val="00167D84"/>
    <w:rsid w:val="00170288"/>
    <w:rsid w:val="00171D49"/>
    <w:rsid w:val="001724D4"/>
    <w:rsid w:val="00175316"/>
    <w:rsid w:val="00182122"/>
    <w:rsid w:val="001822B6"/>
    <w:rsid w:val="0018290C"/>
    <w:rsid w:val="001855B0"/>
    <w:rsid w:val="001A044C"/>
    <w:rsid w:val="001A1654"/>
    <w:rsid w:val="001A2527"/>
    <w:rsid w:val="001B1999"/>
    <w:rsid w:val="001B2A00"/>
    <w:rsid w:val="001B5769"/>
    <w:rsid w:val="001B5E23"/>
    <w:rsid w:val="001C08BE"/>
    <w:rsid w:val="001C211A"/>
    <w:rsid w:val="001C495D"/>
    <w:rsid w:val="001C4C24"/>
    <w:rsid w:val="001C7231"/>
    <w:rsid w:val="001D17B6"/>
    <w:rsid w:val="001E1165"/>
    <w:rsid w:val="001E14B9"/>
    <w:rsid w:val="001E2F64"/>
    <w:rsid w:val="001E3589"/>
    <w:rsid w:val="001E7210"/>
    <w:rsid w:val="001E78FE"/>
    <w:rsid w:val="001F1B59"/>
    <w:rsid w:val="001F2A21"/>
    <w:rsid w:val="001F535C"/>
    <w:rsid w:val="001F541E"/>
    <w:rsid w:val="001F6A49"/>
    <w:rsid w:val="001F7570"/>
    <w:rsid w:val="00200C06"/>
    <w:rsid w:val="00206190"/>
    <w:rsid w:val="00211BD6"/>
    <w:rsid w:val="00211C7C"/>
    <w:rsid w:val="00212C02"/>
    <w:rsid w:val="0021318C"/>
    <w:rsid w:val="00213AC2"/>
    <w:rsid w:val="002141C2"/>
    <w:rsid w:val="0021671C"/>
    <w:rsid w:val="00222201"/>
    <w:rsid w:val="002235F6"/>
    <w:rsid w:val="00225CE3"/>
    <w:rsid w:val="0023087D"/>
    <w:rsid w:val="0023166F"/>
    <w:rsid w:val="00245A5D"/>
    <w:rsid w:val="00247B30"/>
    <w:rsid w:val="00250424"/>
    <w:rsid w:val="0025119E"/>
    <w:rsid w:val="002640D8"/>
    <w:rsid w:val="002718BF"/>
    <w:rsid w:val="002741C7"/>
    <w:rsid w:val="00275811"/>
    <w:rsid w:val="00275E7F"/>
    <w:rsid w:val="00277F45"/>
    <w:rsid w:val="002810BE"/>
    <w:rsid w:val="00281DF5"/>
    <w:rsid w:val="00284B5A"/>
    <w:rsid w:val="0029254E"/>
    <w:rsid w:val="0029476F"/>
    <w:rsid w:val="002A2E3E"/>
    <w:rsid w:val="002A6388"/>
    <w:rsid w:val="002A7E2C"/>
    <w:rsid w:val="002B2303"/>
    <w:rsid w:val="002B5990"/>
    <w:rsid w:val="002B5D95"/>
    <w:rsid w:val="002B5E80"/>
    <w:rsid w:val="002B772B"/>
    <w:rsid w:val="002C3138"/>
    <w:rsid w:val="002C51C7"/>
    <w:rsid w:val="002C53E7"/>
    <w:rsid w:val="002C5783"/>
    <w:rsid w:val="002C64F3"/>
    <w:rsid w:val="002D13BF"/>
    <w:rsid w:val="002D2DC9"/>
    <w:rsid w:val="002D515A"/>
    <w:rsid w:val="002E03AD"/>
    <w:rsid w:val="002E2461"/>
    <w:rsid w:val="002E4524"/>
    <w:rsid w:val="002E7796"/>
    <w:rsid w:val="002F26A9"/>
    <w:rsid w:val="002F289F"/>
    <w:rsid w:val="00307106"/>
    <w:rsid w:val="0031033F"/>
    <w:rsid w:val="00310C3B"/>
    <w:rsid w:val="0031112F"/>
    <w:rsid w:val="00312225"/>
    <w:rsid w:val="00313D11"/>
    <w:rsid w:val="00314B5E"/>
    <w:rsid w:val="003217CD"/>
    <w:rsid w:val="00322C71"/>
    <w:rsid w:val="00322E30"/>
    <w:rsid w:val="00323859"/>
    <w:rsid w:val="0032702E"/>
    <w:rsid w:val="0033190E"/>
    <w:rsid w:val="003406BF"/>
    <w:rsid w:val="00340917"/>
    <w:rsid w:val="00341AA9"/>
    <w:rsid w:val="003425A8"/>
    <w:rsid w:val="00343272"/>
    <w:rsid w:val="003448B7"/>
    <w:rsid w:val="00345535"/>
    <w:rsid w:val="003457A7"/>
    <w:rsid w:val="0034638B"/>
    <w:rsid w:val="00350B6C"/>
    <w:rsid w:val="00350F60"/>
    <w:rsid w:val="00352994"/>
    <w:rsid w:val="00357FCB"/>
    <w:rsid w:val="003611F2"/>
    <w:rsid w:val="00364BF2"/>
    <w:rsid w:val="00366590"/>
    <w:rsid w:val="0037186F"/>
    <w:rsid w:val="00373372"/>
    <w:rsid w:val="0037438F"/>
    <w:rsid w:val="003764F6"/>
    <w:rsid w:val="0038004A"/>
    <w:rsid w:val="003810FD"/>
    <w:rsid w:val="0038142F"/>
    <w:rsid w:val="003845E3"/>
    <w:rsid w:val="00393891"/>
    <w:rsid w:val="00394623"/>
    <w:rsid w:val="00394A19"/>
    <w:rsid w:val="00394DC3"/>
    <w:rsid w:val="0039768F"/>
    <w:rsid w:val="00397998"/>
    <w:rsid w:val="003A24F6"/>
    <w:rsid w:val="003A7CE0"/>
    <w:rsid w:val="003B1FE3"/>
    <w:rsid w:val="003B5C92"/>
    <w:rsid w:val="003C221F"/>
    <w:rsid w:val="003C620B"/>
    <w:rsid w:val="003D1D5A"/>
    <w:rsid w:val="003D4261"/>
    <w:rsid w:val="003D4350"/>
    <w:rsid w:val="003E34F4"/>
    <w:rsid w:val="003E3CCA"/>
    <w:rsid w:val="003E4AB2"/>
    <w:rsid w:val="003E5FB7"/>
    <w:rsid w:val="003F027B"/>
    <w:rsid w:val="003F164E"/>
    <w:rsid w:val="003F1E99"/>
    <w:rsid w:val="004010F3"/>
    <w:rsid w:val="0040374A"/>
    <w:rsid w:val="0040470B"/>
    <w:rsid w:val="00406810"/>
    <w:rsid w:val="00406DE8"/>
    <w:rsid w:val="00407982"/>
    <w:rsid w:val="00410CE0"/>
    <w:rsid w:val="00411902"/>
    <w:rsid w:val="00411EA3"/>
    <w:rsid w:val="004123AB"/>
    <w:rsid w:val="00413A22"/>
    <w:rsid w:val="0041477C"/>
    <w:rsid w:val="00422643"/>
    <w:rsid w:val="0043165E"/>
    <w:rsid w:val="00431FDF"/>
    <w:rsid w:val="00432B2A"/>
    <w:rsid w:val="0044106D"/>
    <w:rsid w:val="00443CB6"/>
    <w:rsid w:val="00455402"/>
    <w:rsid w:val="00461220"/>
    <w:rsid w:val="00463612"/>
    <w:rsid w:val="004660FA"/>
    <w:rsid w:val="00471301"/>
    <w:rsid w:val="00473086"/>
    <w:rsid w:val="004733FC"/>
    <w:rsid w:val="00476028"/>
    <w:rsid w:val="00477289"/>
    <w:rsid w:val="004872BC"/>
    <w:rsid w:val="004875C2"/>
    <w:rsid w:val="00495D1F"/>
    <w:rsid w:val="004964B0"/>
    <w:rsid w:val="004A1024"/>
    <w:rsid w:val="004A1919"/>
    <w:rsid w:val="004A29F5"/>
    <w:rsid w:val="004A2E52"/>
    <w:rsid w:val="004A345D"/>
    <w:rsid w:val="004A4475"/>
    <w:rsid w:val="004A7041"/>
    <w:rsid w:val="004B1F65"/>
    <w:rsid w:val="004B2053"/>
    <w:rsid w:val="004B29E3"/>
    <w:rsid w:val="004B2F72"/>
    <w:rsid w:val="004B399C"/>
    <w:rsid w:val="004B3FF8"/>
    <w:rsid w:val="004B4E88"/>
    <w:rsid w:val="004B6D33"/>
    <w:rsid w:val="004C0ECF"/>
    <w:rsid w:val="004C2780"/>
    <w:rsid w:val="004D14B2"/>
    <w:rsid w:val="004D6915"/>
    <w:rsid w:val="004F25D9"/>
    <w:rsid w:val="004F4208"/>
    <w:rsid w:val="004F507A"/>
    <w:rsid w:val="004F5E0A"/>
    <w:rsid w:val="00500C55"/>
    <w:rsid w:val="005023A5"/>
    <w:rsid w:val="00503267"/>
    <w:rsid w:val="005034D0"/>
    <w:rsid w:val="005054F8"/>
    <w:rsid w:val="00505584"/>
    <w:rsid w:val="005071C2"/>
    <w:rsid w:val="00510F22"/>
    <w:rsid w:val="005129DB"/>
    <w:rsid w:val="00512E31"/>
    <w:rsid w:val="005138D5"/>
    <w:rsid w:val="00517AA6"/>
    <w:rsid w:val="00520D11"/>
    <w:rsid w:val="0052222C"/>
    <w:rsid w:val="00524121"/>
    <w:rsid w:val="00524494"/>
    <w:rsid w:val="0053104E"/>
    <w:rsid w:val="00532ECB"/>
    <w:rsid w:val="00534F12"/>
    <w:rsid w:val="00535E61"/>
    <w:rsid w:val="00537FEF"/>
    <w:rsid w:val="005417B1"/>
    <w:rsid w:val="005425FA"/>
    <w:rsid w:val="00543F77"/>
    <w:rsid w:val="005456E8"/>
    <w:rsid w:val="00550C03"/>
    <w:rsid w:val="005516F5"/>
    <w:rsid w:val="00553890"/>
    <w:rsid w:val="00554EE2"/>
    <w:rsid w:val="0055586D"/>
    <w:rsid w:val="005603B2"/>
    <w:rsid w:val="00561F25"/>
    <w:rsid w:val="0056333F"/>
    <w:rsid w:val="00563A2D"/>
    <w:rsid w:val="0056639F"/>
    <w:rsid w:val="00567740"/>
    <w:rsid w:val="00577058"/>
    <w:rsid w:val="0058194A"/>
    <w:rsid w:val="00581C63"/>
    <w:rsid w:val="00581DF5"/>
    <w:rsid w:val="00583A2D"/>
    <w:rsid w:val="005847D8"/>
    <w:rsid w:val="00590DFF"/>
    <w:rsid w:val="00590EF1"/>
    <w:rsid w:val="005937C7"/>
    <w:rsid w:val="00594AF3"/>
    <w:rsid w:val="00595DE9"/>
    <w:rsid w:val="005A253C"/>
    <w:rsid w:val="005B1F88"/>
    <w:rsid w:val="005B2950"/>
    <w:rsid w:val="005B3380"/>
    <w:rsid w:val="005B3F98"/>
    <w:rsid w:val="005B732E"/>
    <w:rsid w:val="005C434B"/>
    <w:rsid w:val="005C5780"/>
    <w:rsid w:val="005C62B8"/>
    <w:rsid w:val="005C773A"/>
    <w:rsid w:val="005D28E4"/>
    <w:rsid w:val="005D6041"/>
    <w:rsid w:val="005E0E77"/>
    <w:rsid w:val="005E2676"/>
    <w:rsid w:val="005E2A6C"/>
    <w:rsid w:val="005E3707"/>
    <w:rsid w:val="005E5F48"/>
    <w:rsid w:val="005E62B6"/>
    <w:rsid w:val="005E6FD4"/>
    <w:rsid w:val="005F0E0E"/>
    <w:rsid w:val="005F5284"/>
    <w:rsid w:val="00600A1D"/>
    <w:rsid w:val="00605A30"/>
    <w:rsid w:val="006062A9"/>
    <w:rsid w:val="00606707"/>
    <w:rsid w:val="00607510"/>
    <w:rsid w:val="006079AC"/>
    <w:rsid w:val="00610A1E"/>
    <w:rsid w:val="006142ED"/>
    <w:rsid w:val="006148C3"/>
    <w:rsid w:val="00615DCE"/>
    <w:rsid w:val="006227D1"/>
    <w:rsid w:val="006251EC"/>
    <w:rsid w:val="00625C51"/>
    <w:rsid w:val="006301DD"/>
    <w:rsid w:val="00631D0B"/>
    <w:rsid w:val="006354B2"/>
    <w:rsid w:val="00635A53"/>
    <w:rsid w:val="0063608A"/>
    <w:rsid w:val="006403CE"/>
    <w:rsid w:val="006403FE"/>
    <w:rsid w:val="00643EE7"/>
    <w:rsid w:val="006448D7"/>
    <w:rsid w:val="00647884"/>
    <w:rsid w:val="00650D8B"/>
    <w:rsid w:val="00652F3D"/>
    <w:rsid w:val="00653636"/>
    <w:rsid w:val="00653B3B"/>
    <w:rsid w:val="006551D5"/>
    <w:rsid w:val="006612ED"/>
    <w:rsid w:val="0066213F"/>
    <w:rsid w:val="00662832"/>
    <w:rsid w:val="0066499F"/>
    <w:rsid w:val="00670A9D"/>
    <w:rsid w:val="00673736"/>
    <w:rsid w:val="00675287"/>
    <w:rsid w:val="00681E25"/>
    <w:rsid w:val="0068511E"/>
    <w:rsid w:val="00686F57"/>
    <w:rsid w:val="00690152"/>
    <w:rsid w:val="006927B3"/>
    <w:rsid w:val="00692DA1"/>
    <w:rsid w:val="00693B01"/>
    <w:rsid w:val="006972A2"/>
    <w:rsid w:val="00697BB5"/>
    <w:rsid w:val="006A2449"/>
    <w:rsid w:val="006A3A8B"/>
    <w:rsid w:val="006A5750"/>
    <w:rsid w:val="006B5575"/>
    <w:rsid w:val="006B5BEC"/>
    <w:rsid w:val="006C02BF"/>
    <w:rsid w:val="006D087F"/>
    <w:rsid w:val="006D08D1"/>
    <w:rsid w:val="006D55B2"/>
    <w:rsid w:val="006E0BD8"/>
    <w:rsid w:val="006E5D33"/>
    <w:rsid w:val="006E740F"/>
    <w:rsid w:val="006F7696"/>
    <w:rsid w:val="006F7CE6"/>
    <w:rsid w:val="00700E6D"/>
    <w:rsid w:val="00702D8F"/>
    <w:rsid w:val="00706D22"/>
    <w:rsid w:val="00706DA8"/>
    <w:rsid w:val="00711F90"/>
    <w:rsid w:val="007219C7"/>
    <w:rsid w:val="00727934"/>
    <w:rsid w:val="0073004B"/>
    <w:rsid w:val="00731983"/>
    <w:rsid w:val="00735F43"/>
    <w:rsid w:val="00742432"/>
    <w:rsid w:val="00745A83"/>
    <w:rsid w:val="007462B5"/>
    <w:rsid w:val="007477FD"/>
    <w:rsid w:val="00751212"/>
    <w:rsid w:val="00754933"/>
    <w:rsid w:val="00756177"/>
    <w:rsid w:val="007577B2"/>
    <w:rsid w:val="00757B4D"/>
    <w:rsid w:val="007608E3"/>
    <w:rsid w:val="00762EB9"/>
    <w:rsid w:val="0076324E"/>
    <w:rsid w:val="00775AF3"/>
    <w:rsid w:val="00781D45"/>
    <w:rsid w:val="00782CC1"/>
    <w:rsid w:val="00782F91"/>
    <w:rsid w:val="00783679"/>
    <w:rsid w:val="00785FBB"/>
    <w:rsid w:val="00787FEE"/>
    <w:rsid w:val="007918C3"/>
    <w:rsid w:val="007A037C"/>
    <w:rsid w:val="007A3ECB"/>
    <w:rsid w:val="007B24C5"/>
    <w:rsid w:val="007B5D35"/>
    <w:rsid w:val="007C107B"/>
    <w:rsid w:val="007C1A2C"/>
    <w:rsid w:val="007C1D61"/>
    <w:rsid w:val="007C2F6E"/>
    <w:rsid w:val="007D17BD"/>
    <w:rsid w:val="007D213A"/>
    <w:rsid w:val="007D2168"/>
    <w:rsid w:val="007D2285"/>
    <w:rsid w:val="007D3DD4"/>
    <w:rsid w:val="007D762D"/>
    <w:rsid w:val="007D7A2A"/>
    <w:rsid w:val="007D7B41"/>
    <w:rsid w:val="007E61D5"/>
    <w:rsid w:val="007F0F25"/>
    <w:rsid w:val="007F453A"/>
    <w:rsid w:val="00804DB6"/>
    <w:rsid w:val="0081074A"/>
    <w:rsid w:val="008109C2"/>
    <w:rsid w:val="00810B77"/>
    <w:rsid w:val="00814502"/>
    <w:rsid w:val="008153C3"/>
    <w:rsid w:val="00816551"/>
    <w:rsid w:val="00816653"/>
    <w:rsid w:val="00816966"/>
    <w:rsid w:val="00820241"/>
    <w:rsid w:val="008215D6"/>
    <w:rsid w:val="008232A5"/>
    <w:rsid w:val="00823902"/>
    <w:rsid w:val="00823BE6"/>
    <w:rsid w:val="0082621A"/>
    <w:rsid w:val="008279FE"/>
    <w:rsid w:val="00830488"/>
    <w:rsid w:val="00833D45"/>
    <w:rsid w:val="008449B8"/>
    <w:rsid w:val="00844A5C"/>
    <w:rsid w:val="00845F94"/>
    <w:rsid w:val="00846FBB"/>
    <w:rsid w:val="00847512"/>
    <w:rsid w:val="008507A0"/>
    <w:rsid w:val="0085350E"/>
    <w:rsid w:val="00854172"/>
    <w:rsid w:val="00854EF9"/>
    <w:rsid w:val="0085557D"/>
    <w:rsid w:val="00855D14"/>
    <w:rsid w:val="0085670A"/>
    <w:rsid w:val="0086230A"/>
    <w:rsid w:val="008631E2"/>
    <w:rsid w:val="00865C3F"/>
    <w:rsid w:val="0087007E"/>
    <w:rsid w:val="00876E27"/>
    <w:rsid w:val="00880067"/>
    <w:rsid w:val="008805BE"/>
    <w:rsid w:val="008813FC"/>
    <w:rsid w:val="00881A5A"/>
    <w:rsid w:val="00887B5F"/>
    <w:rsid w:val="00895CE4"/>
    <w:rsid w:val="008A1285"/>
    <w:rsid w:val="008A1B36"/>
    <w:rsid w:val="008A56D1"/>
    <w:rsid w:val="008A5AAE"/>
    <w:rsid w:val="008B7559"/>
    <w:rsid w:val="008C04CA"/>
    <w:rsid w:val="008C057E"/>
    <w:rsid w:val="008C1071"/>
    <w:rsid w:val="008C1286"/>
    <w:rsid w:val="008D3C31"/>
    <w:rsid w:val="008D3C96"/>
    <w:rsid w:val="008D68CB"/>
    <w:rsid w:val="008D71B5"/>
    <w:rsid w:val="008E10B5"/>
    <w:rsid w:val="008E40A6"/>
    <w:rsid w:val="008E5759"/>
    <w:rsid w:val="008E5DE3"/>
    <w:rsid w:val="008E6870"/>
    <w:rsid w:val="008E6DCC"/>
    <w:rsid w:val="008E74B8"/>
    <w:rsid w:val="008F0E62"/>
    <w:rsid w:val="008F1EAD"/>
    <w:rsid w:val="008F3E9C"/>
    <w:rsid w:val="008F3FDE"/>
    <w:rsid w:val="008F554A"/>
    <w:rsid w:val="008F7365"/>
    <w:rsid w:val="009018CF"/>
    <w:rsid w:val="0090200E"/>
    <w:rsid w:val="00902608"/>
    <w:rsid w:val="00905034"/>
    <w:rsid w:val="009051C2"/>
    <w:rsid w:val="009057D1"/>
    <w:rsid w:val="00907D04"/>
    <w:rsid w:val="00911D25"/>
    <w:rsid w:val="00912C68"/>
    <w:rsid w:val="0092021B"/>
    <w:rsid w:val="009202D7"/>
    <w:rsid w:val="00920509"/>
    <w:rsid w:val="00920E58"/>
    <w:rsid w:val="00923EF5"/>
    <w:rsid w:val="00925AAD"/>
    <w:rsid w:val="00925AFE"/>
    <w:rsid w:val="00927526"/>
    <w:rsid w:val="00927A60"/>
    <w:rsid w:val="009307CE"/>
    <w:rsid w:val="00930F9B"/>
    <w:rsid w:val="00931C41"/>
    <w:rsid w:val="00936838"/>
    <w:rsid w:val="009408D6"/>
    <w:rsid w:val="00940A13"/>
    <w:rsid w:val="009410BC"/>
    <w:rsid w:val="00943DB9"/>
    <w:rsid w:val="00945BA9"/>
    <w:rsid w:val="009523BC"/>
    <w:rsid w:val="00954499"/>
    <w:rsid w:val="009575AE"/>
    <w:rsid w:val="00962707"/>
    <w:rsid w:val="00963CA0"/>
    <w:rsid w:val="00963D54"/>
    <w:rsid w:val="009654E1"/>
    <w:rsid w:val="0097684F"/>
    <w:rsid w:val="0098128B"/>
    <w:rsid w:val="009818FB"/>
    <w:rsid w:val="00982FCA"/>
    <w:rsid w:val="00997D26"/>
    <w:rsid w:val="009A2E2A"/>
    <w:rsid w:val="009A5531"/>
    <w:rsid w:val="009A611A"/>
    <w:rsid w:val="009A6358"/>
    <w:rsid w:val="009A6588"/>
    <w:rsid w:val="009A77C2"/>
    <w:rsid w:val="009A7870"/>
    <w:rsid w:val="009C1344"/>
    <w:rsid w:val="009C7241"/>
    <w:rsid w:val="009D01BF"/>
    <w:rsid w:val="009D0800"/>
    <w:rsid w:val="009D1577"/>
    <w:rsid w:val="009D3B4B"/>
    <w:rsid w:val="009D75B1"/>
    <w:rsid w:val="009E0F1A"/>
    <w:rsid w:val="009E3184"/>
    <w:rsid w:val="009E3E6B"/>
    <w:rsid w:val="009E46CD"/>
    <w:rsid w:val="009E4972"/>
    <w:rsid w:val="009E6BA1"/>
    <w:rsid w:val="009F01F4"/>
    <w:rsid w:val="009F207C"/>
    <w:rsid w:val="00A00455"/>
    <w:rsid w:val="00A10A43"/>
    <w:rsid w:val="00A13561"/>
    <w:rsid w:val="00A15F3F"/>
    <w:rsid w:val="00A17F32"/>
    <w:rsid w:val="00A210D1"/>
    <w:rsid w:val="00A24182"/>
    <w:rsid w:val="00A24FE9"/>
    <w:rsid w:val="00A262E0"/>
    <w:rsid w:val="00A300C1"/>
    <w:rsid w:val="00A35B8A"/>
    <w:rsid w:val="00A40082"/>
    <w:rsid w:val="00A40244"/>
    <w:rsid w:val="00A40553"/>
    <w:rsid w:val="00A40BFB"/>
    <w:rsid w:val="00A40E91"/>
    <w:rsid w:val="00A41A15"/>
    <w:rsid w:val="00A41E37"/>
    <w:rsid w:val="00A43EC2"/>
    <w:rsid w:val="00A45715"/>
    <w:rsid w:val="00A4662E"/>
    <w:rsid w:val="00A46851"/>
    <w:rsid w:val="00A46CD3"/>
    <w:rsid w:val="00A50BD4"/>
    <w:rsid w:val="00A54B63"/>
    <w:rsid w:val="00A56249"/>
    <w:rsid w:val="00A60968"/>
    <w:rsid w:val="00A62CDE"/>
    <w:rsid w:val="00A631D7"/>
    <w:rsid w:val="00A701EB"/>
    <w:rsid w:val="00A70FC8"/>
    <w:rsid w:val="00A73A68"/>
    <w:rsid w:val="00A7490F"/>
    <w:rsid w:val="00A767D5"/>
    <w:rsid w:val="00A775D8"/>
    <w:rsid w:val="00A77B88"/>
    <w:rsid w:val="00A80EF9"/>
    <w:rsid w:val="00A81614"/>
    <w:rsid w:val="00A8244B"/>
    <w:rsid w:val="00A8314A"/>
    <w:rsid w:val="00A849EC"/>
    <w:rsid w:val="00A93A51"/>
    <w:rsid w:val="00A946A7"/>
    <w:rsid w:val="00A95CEC"/>
    <w:rsid w:val="00A96815"/>
    <w:rsid w:val="00AA4B50"/>
    <w:rsid w:val="00AA6AE1"/>
    <w:rsid w:val="00AB44B1"/>
    <w:rsid w:val="00AB5A21"/>
    <w:rsid w:val="00AB5C32"/>
    <w:rsid w:val="00AB731D"/>
    <w:rsid w:val="00AC13B1"/>
    <w:rsid w:val="00AC210E"/>
    <w:rsid w:val="00AC33D6"/>
    <w:rsid w:val="00AC3CD8"/>
    <w:rsid w:val="00AC42B6"/>
    <w:rsid w:val="00AC4383"/>
    <w:rsid w:val="00AD10F0"/>
    <w:rsid w:val="00AD7930"/>
    <w:rsid w:val="00AE4A23"/>
    <w:rsid w:val="00AE5FBB"/>
    <w:rsid w:val="00AE6362"/>
    <w:rsid w:val="00AE6B9F"/>
    <w:rsid w:val="00AF05AF"/>
    <w:rsid w:val="00AF2AC9"/>
    <w:rsid w:val="00B00C4D"/>
    <w:rsid w:val="00B03029"/>
    <w:rsid w:val="00B054EC"/>
    <w:rsid w:val="00B05C44"/>
    <w:rsid w:val="00B05C71"/>
    <w:rsid w:val="00B10074"/>
    <w:rsid w:val="00B11645"/>
    <w:rsid w:val="00B1263F"/>
    <w:rsid w:val="00B13EA8"/>
    <w:rsid w:val="00B143E4"/>
    <w:rsid w:val="00B23FEC"/>
    <w:rsid w:val="00B24C7D"/>
    <w:rsid w:val="00B312F0"/>
    <w:rsid w:val="00B32E87"/>
    <w:rsid w:val="00B338B1"/>
    <w:rsid w:val="00B34458"/>
    <w:rsid w:val="00B35E20"/>
    <w:rsid w:val="00B37311"/>
    <w:rsid w:val="00B419FD"/>
    <w:rsid w:val="00B41E5D"/>
    <w:rsid w:val="00B42A16"/>
    <w:rsid w:val="00B42CF6"/>
    <w:rsid w:val="00B43264"/>
    <w:rsid w:val="00B4349A"/>
    <w:rsid w:val="00B4470E"/>
    <w:rsid w:val="00B464C5"/>
    <w:rsid w:val="00B46AEE"/>
    <w:rsid w:val="00B50478"/>
    <w:rsid w:val="00B53BC5"/>
    <w:rsid w:val="00B5485F"/>
    <w:rsid w:val="00B562AF"/>
    <w:rsid w:val="00B5776D"/>
    <w:rsid w:val="00B612B6"/>
    <w:rsid w:val="00B658F8"/>
    <w:rsid w:val="00B74677"/>
    <w:rsid w:val="00B76BB8"/>
    <w:rsid w:val="00B77D2B"/>
    <w:rsid w:val="00B820DF"/>
    <w:rsid w:val="00B8442F"/>
    <w:rsid w:val="00B8579F"/>
    <w:rsid w:val="00B863CE"/>
    <w:rsid w:val="00B92C6D"/>
    <w:rsid w:val="00B95DA5"/>
    <w:rsid w:val="00BA31C0"/>
    <w:rsid w:val="00BA343C"/>
    <w:rsid w:val="00BA5693"/>
    <w:rsid w:val="00BB0142"/>
    <w:rsid w:val="00BB0AA9"/>
    <w:rsid w:val="00BB59D3"/>
    <w:rsid w:val="00BB7A30"/>
    <w:rsid w:val="00BC34AF"/>
    <w:rsid w:val="00BC4332"/>
    <w:rsid w:val="00BD5558"/>
    <w:rsid w:val="00BE6503"/>
    <w:rsid w:val="00BF14A9"/>
    <w:rsid w:val="00BF250E"/>
    <w:rsid w:val="00BF29E0"/>
    <w:rsid w:val="00BF32E4"/>
    <w:rsid w:val="00BF3B44"/>
    <w:rsid w:val="00BF457C"/>
    <w:rsid w:val="00BF46F9"/>
    <w:rsid w:val="00C00182"/>
    <w:rsid w:val="00C0167D"/>
    <w:rsid w:val="00C0423E"/>
    <w:rsid w:val="00C04E67"/>
    <w:rsid w:val="00C05A50"/>
    <w:rsid w:val="00C10A26"/>
    <w:rsid w:val="00C13D04"/>
    <w:rsid w:val="00C15507"/>
    <w:rsid w:val="00C22608"/>
    <w:rsid w:val="00C34E99"/>
    <w:rsid w:val="00C37FE3"/>
    <w:rsid w:val="00C40925"/>
    <w:rsid w:val="00C41C65"/>
    <w:rsid w:val="00C431EB"/>
    <w:rsid w:val="00C5040F"/>
    <w:rsid w:val="00C57267"/>
    <w:rsid w:val="00C60481"/>
    <w:rsid w:val="00C60AB7"/>
    <w:rsid w:val="00C659E7"/>
    <w:rsid w:val="00C67057"/>
    <w:rsid w:val="00C7116C"/>
    <w:rsid w:val="00C737B3"/>
    <w:rsid w:val="00C74C27"/>
    <w:rsid w:val="00C7666B"/>
    <w:rsid w:val="00C872F4"/>
    <w:rsid w:val="00C9104D"/>
    <w:rsid w:val="00C91FEE"/>
    <w:rsid w:val="00C93EA6"/>
    <w:rsid w:val="00C94284"/>
    <w:rsid w:val="00C94A8D"/>
    <w:rsid w:val="00C94CB3"/>
    <w:rsid w:val="00CA0772"/>
    <w:rsid w:val="00CA49E1"/>
    <w:rsid w:val="00CB0111"/>
    <w:rsid w:val="00CB0C27"/>
    <w:rsid w:val="00CB36CE"/>
    <w:rsid w:val="00CB45A7"/>
    <w:rsid w:val="00CB472F"/>
    <w:rsid w:val="00CB7B7F"/>
    <w:rsid w:val="00CC096B"/>
    <w:rsid w:val="00CC71F9"/>
    <w:rsid w:val="00CC7A4B"/>
    <w:rsid w:val="00CD3714"/>
    <w:rsid w:val="00CD406A"/>
    <w:rsid w:val="00CD5D19"/>
    <w:rsid w:val="00CE0000"/>
    <w:rsid w:val="00CE01D3"/>
    <w:rsid w:val="00CE131E"/>
    <w:rsid w:val="00CE2ABE"/>
    <w:rsid w:val="00CE7783"/>
    <w:rsid w:val="00CF38D4"/>
    <w:rsid w:val="00CF75A8"/>
    <w:rsid w:val="00D00B55"/>
    <w:rsid w:val="00D032C4"/>
    <w:rsid w:val="00D118D5"/>
    <w:rsid w:val="00D11F1F"/>
    <w:rsid w:val="00D12FD9"/>
    <w:rsid w:val="00D15597"/>
    <w:rsid w:val="00D161C4"/>
    <w:rsid w:val="00D206F2"/>
    <w:rsid w:val="00D20DBF"/>
    <w:rsid w:val="00D231A2"/>
    <w:rsid w:val="00D24CE5"/>
    <w:rsid w:val="00D26270"/>
    <w:rsid w:val="00D30BC3"/>
    <w:rsid w:val="00D30D42"/>
    <w:rsid w:val="00D31482"/>
    <w:rsid w:val="00D36A13"/>
    <w:rsid w:val="00D36CBD"/>
    <w:rsid w:val="00D37C3D"/>
    <w:rsid w:val="00D44F61"/>
    <w:rsid w:val="00D47709"/>
    <w:rsid w:val="00D51103"/>
    <w:rsid w:val="00D51468"/>
    <w:rsid w:val="00D5496E"/>
    <w:rsid w:val="00D55029"/>
    <w:rsid w:val="00D554F4"/>
    <w:rsid w:val="00D556EC"/>
    <w:rsid w:val="00D56A1C"/>
    <w:rsid w:val="00D623CA"/>
    <w:rsid w:val="00D65FA6"/>
    <w:rsid w:val="00D702BF"/>
    <w:rsid w:val="00D778FE"/>
    <w:rsid w:val="00D816D6"/>
    <w:rsid w:val="00D816DD"/>
    <w:rsid w:val="00D8372C"/>
    <w:rsid w:val="00D84035"/>
    <w:rsid w:val="00D94054"/>
    <w:rsid w:val="00DA03D5"/>
    <w:rsid w:val="00DA21F2"/>
    <w:rsid w:val="00DA31E9"/>
    <w:rsid w:val="00DA44EB"/>
    <w:rsid w:val="00DA4E68"/>
    <w:rsid w:val="00DB044E"/>
    <w:rsid w:val="00DB3F59"/>
    <w:rsid w:val="00DB60E9"/>
    <w:rsid w:val="00DC204F"/>
    <w:rsid w:val="00DC2384"/>
    <w:rsid w:val="00DC2EAF"/>
    <w:rsid w:val="00DC424D"/>
    <w:rsid w:val="00DC5461"/>
    <w:rsid w:val="00DC7BA2"/>
    <w:rsid w:val="00DD08C0"/>
    <w:rsid w:val="00DD4C16"/>
    <w:rsid w:val="00DD50E1"/>
    <w:rsid w:val="00DE02F8"/>
    <w:rsid w:val="00DE061C"/>
    <w:rsid w:val="00DE1165"/>
    <w:rsid w:val="00DE1C2E"/>
    <w:rsid w:val="00DE3608"/>
    <w:rsid w:val="00DE473C"/>
    <w:rsid w:val="00DE571A"/>
    <w:rsid w:val="00DF0F5B"/>
    <w:rsid w:val="00DF292A"/>
    <w:rsid w:val="00DF485C"/>
    <w:rsid w:val="00DF7F43"/>
    <w:rsid w:val="00E0059A"/>
    <w:rsid w:val="00E007D8"/>
    <w:rsid w:val="00E02356"/>
    <w:rsid w:val="00E0721A"/>
    <w:rsid w:val="00E118C3"/>
    <w:rsid w:val="00E13B9B"/>
    <w:rsid w:val="00E206A6"/>
    <w:rsid w:val="00E233D0"/>
    <w:rsid w:val="00E26713"/>
    <w:rsid w:val="00E32F95"/>
    <w:rsid w:val="00E3497D"/>
    <w:rsid w:val="00E35E5C"/>
    <w:rsid w:val="00E36E9A"/>
    <w:rsid w:val="00E4196B"/>
    <w:rsid w:val="00E51703"/>
    <w:rsid w:val="00E522BC"/>
    <w:rsid w:val="00E57FA2"/>
    <w:rsid w:val="00E7379B"/>
    <w:rsid w:val="00E74198"/>
    <w:rsid w:val="00E80BD1"/>
    <w:rsid w:val="00E845B5"/>
    <w:rsid w:val="00E852B3"/>
    <w:rsid w:val="00E85542"/>
    <w:rsid w:val="00E862E3"/>
    <w:rsid w:val="00E86DC7"/>
    <w:rsid w:val="00E9266B"/>
    <w:rsid w:val="00E95BB4"/>
    <w:rsid w:val="00E96D99"/>
    <w:rsid w:val="00EA1D4E"/>
    <w:rsid w:val="00EA33A3"/>
    <w:rsid w:val="00EB58CD"/>
    <w:rsid w:val="00EB59DE"/>
    <w:rsid w:val="00EB72EA"/>
    <w:rsid w:val="00EC19C5"/>
    <w:rsid w:val="00EC719C"/>
    <w:rsid w:val="00ED1D7C"/>
    <w:rsid w:val="00ED1FF7"/>
    <w:rsid w:val="00ED345C"/>
    <w:rsid w:val="00EE6586"/>
    <w:rsid w:val="00EF149D"/>
    <w:rsid w:val="00EF20CA"/>
    <w:rsid w:val="00EF26E4"/>
    <w:rsid w:val="00EF6569"/>
    <w:rsid w:val="00EF69B8"/>
    <w:rsid w:val="00EF6C4F"/>
    <w:rsid w:val="00EF6C88"/>
    <w:rsid w:val="00F009CF"/>
    <w:rsid w:val="00F00B68"/>
    <w:rsid w:val="00F0371D"/>
    <w:rsid w:val="00F05F59"/>
    <w:rsid w:val="00F06814"/>
    <w:rsid w:val="00F07BD3"/>
    <w:rsid w:val="00F10532"/>
    <w:rsid w:val="00F119E9"/>
    <w:rsid w:val="00F13F6F"/>
    <w:rsid w:val="00F13F92"/>
    <w:rsid w:val="00F1432C"/>
    <w:rsid w:val="00F143C6"/>
    <w:rsid w:val="00F1480E"/>
    <w:rsid w:val="00F149E4"/>
    <w:rsid w:val="00F16CD7"/>
    <w:rsid w:val="00F16D60"/>
    <w:rsid w:val="00F22BA8"/>
    <w:rsid w:val="00F24940"/>
    <w:rsid w:val="00F30859"/>
    <w:rsid w:val="00F363FF"/>
    <w:rsid w:val="00F4008A"/>
    <w:rsid w:val="00F42F4B"/>
    <w:rsid w:val="00F45342"/>
    <w:rsid w:val="00F56D43"/>
    <w:rsid w:val="00F620A8"/>
    <w:rsid w:val="00F64E45"/>
    <w:rsid w:val="00F66E84"/>
    <w:rsid w:val="00F70B86"/>
    <w:rsid w:val="00F808D5"/>
    <w:rsid w:val="00F81786"/>
    <w:rsid w:val="00F81928"/>
    <w:rsid w:val="00F82668"/>
    <w:rsid w:val="00F8478D"/>
    <w:rsid w:val="00F84E46"/>
    <w:rsid w:val="00F853BD"/>
    <w:rsid w:val="00F9462F"/>
    <w:rsid w:val="00FA1035"/>
    <w:rsid w:val="00FA11CE"/>
    <w:rsid w:val="00FA16D4"/>
    <w:rsid w:val="00FA2C4D"/>
    <w:rsid w:val="00FA5CD6"/>
    <w:rsid w:val="00FA674A"/>
    <w:rsid w:val="00FA783B"/>
    <w:rsid w:val="00FB180B"/>
    <w:rsid w:val="00FB37C2"/>
    <w:rsid w:val="00FB4228"/>
    <w:rsid w:val="00FB4F94"/>
    <w:rsid w:val="00FB772D"/>
    <w:rsid w:val="00FC251A"/>
    <w:rsid w:val="00FC2CC8"/>
    <w:rsid w:val="00FD1901"/>
    <w:rsid w:val="00FD2D4C"/>
    <w:rsid w:val="00FD3756"/>
    <w:rsid w:val="00FD70F7"/>
    <w:rsid w:val="00FE040F"/>
    <w:rsid w:val="00FE1184"/>
    <w:rsid w:val="00FE271C"/>
    <w:rsid w:val="00FE2D10"/>
    <w:rsid w:val="00FE3851"/>
    <w:rsid w:val="00FE65BD"/>
    <w:rsid w:val="00FE65DF"/>
    <w:rsid w:val="00FF2A5C"/>
    <w:rsid w:val="00FF4952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lock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locked="1"/>
    <w:lsdException w:name="Note Heading" w:semiHidden="1" w:unhideWhenUsed="1"/>
    <w:lsdException w:name="Body Text 2" w:locked="1"/>
    <w:lsdException w:name="Body Text 3" w:lock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F1EA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uiPriority w:val="99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uiPriority w:val="99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34"/>
    <w:qFormat/>
    <w:rsid w:val="008F1EAD"/>
    <w:pPr>
      <w:ind w:left="720"/>
      <w:contextualSpacing/>
    </w:pPr>
  </w:style>
  <w:style w:type="table" w:styleId="a7">
    <w:name w:val="Table Grid"/>
    <w:basedOn w:val="a4"/>
    <w:uiPriority w:val="59"/>
    <w:rsid w:val="008F1E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6612ED"/>
    <w:rPr>
      <w:rFonts w:cs="Times New Roman"/>
    </w:rPr>
  </w:style>
  <w:style w:type="paragraph" w:styleId="aa">
    <w:name w:val="footer"/>
    <w:basedOn w:val="a2"/>
    <w:link w:val="ab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uiPriority w:val="99"/>
    <w:locked/>
    <w:rsid w:val="006612ED"/>
    <w:rPr>
      <w:rFonts w:cs="Times New Roman"/>
    </w:rPr>
  </w:style>
  <w:style w:type="character" w:styleId="ac">
    <w:name w:val="Hyperlink"/>
    <w:basedOn w:val="a3"/>
    <w:uiPriority w:val="99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uiPriority w:val="99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uiPriority w:val="99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uiPriority w:val="99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uiPriority w:val="99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3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4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9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uiPriority w:val="99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uiPriority w:val="99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uiPriority w:val="99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iPriority w:val="99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uiPriority w:val="99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uiPriority w:val="99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uiPriority w:val="99"/>
    <w:semiHidden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uiPriority w:val="99"/>
    <w:semiHidden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uiPriority w:val="99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uiPriority w:val="99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Название Знак"/>
    <w:basedOn w:val="a3"/>
    <w:link w:val="aff7"/>
    <w:uiPriority w:val="99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10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11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uiPriority w:val="99"/>
    <w:semiHidden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lock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locked="1"/>
    <w:lsdException w:name="Note Heading" w:semiHidden="1" w:unhideWhenUsed="1"/>
    <w:lsdException w:name="Body Text 2" w:locked="1"/>
    <w:lsdException w:name="Body Text 3" w:lock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F1EA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uiPriority w:val="99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uiPriority w:val="99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34"/>
    <w:qFormat/>
    <w:rsid w:val="008F1EAD"/>
    <w:pPr>
      <w:ind w:left="720"/>
      <w:contextualSpacing/>
    </w:pPr>
  </w:style>
  <w:style w:type="table" w:styleId="a7">
    <w:name w:val="Table Grid"/>
    <w:basedOn w:val="a4"/>
    <w:uiPriority w:val="59"/>
    <w:rsid w:val="008F1E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6612ED"/>
    <w:rPr>
      <w:rFonts w:cs="Times New Roman"/>
    </w:rPr>
  </w:style>
  <w:style w:type="paragraph" w:styleId="aa">
    <w:name w:val="footer"/>
    <w:basedOn w:val="a2"/>
    <w:link w:val="ab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uiPriority w:val="99"/>
    <w:locked/>
    <w:rsid w:val="006612ED"/>
    <w:rPr>
      <w:rFonts w:cs="Times New Roman"/>
    </w:rPr>
  </w:style>
  <w:style w:type="character" w:styleId="ac">
    <w:name w:val="Hyperlink"/>
    <w:basedOn w:val="a3"/>
    <w:uiPriority w:val="99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uiPriority w:val="99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uiPriority w:val="99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uiPriority w:val="99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uiPriority w:val="99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3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4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9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uiPriority w:val="99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uiPriority w:val="99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uiPriority w:val="99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iPriority w:val="99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uiPriority w:val="99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uiPriority w:val="99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uiPriority w:val="99"/>
    <w:semiHidden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uiPriority w:val="99"/>
    <w:semiHidden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uiPriority w:val="99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uiPriority w:val="99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Название Знак"/>
    <w:basedOn w:val="a3"/>
    <w:link w:val="aff7"/>
    <w:uiPriority w:val="99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10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11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uiPriority w:val="99"/>
    <w:semiHidden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96C775603D57F8131EF38201A2825B233FAB9082F8064C637A45730662X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FE65-8E55-42D1-89CA-804F735A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8</TotalTime>
  <Pages>6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. Бывалина</dc:creator>
  <cp:keywords/>
  <dc:description/>
  <cp:lastModifiedBy>User</cp:lastModifiedBy>
  <cp:revision>37</cp:revision>
  <cp:lastPrinted>2023-06-09T13:34:00Z</cp:lastPrinted>
  <dcterms:created xsi:type="dcterms:W3CDTF">2020-08-06T10:03:00Z</dcterms:created>
  <dcterms:modified xsi:type="dcterms:W3CDTF">2023-06-16T08:44:00Z</dcterms:modified>
</cp:coreProperties>
</file>